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485" w:rsidRPr="00EF272D" w:rsidRDefault="000E38BB" w:rsidP="00EF272D">
      <w:pPr>
        <w:jc w:val="center"/>
        <w:rPr>
          <w:b/>
          <w:szCs w:val="24"/>
        </w:rPr>
      </w:pPr>
      <w:r>
        <w:rPr>
          <w:b/>
          <w:szCs w:val="24"/>
        </w:rPr>
        <w:t>СОГЛАШЕНИЕ</w:t>
      </w:r>
    </w:p>
    <w:p w:rsidR="00CA3485" w:rsidRPr="00EF272D" w:rsidRDefault="000E38BB" w:rsidP="00EF272D">
      <w:pPr>
        <w:jc w:val="center"/>
        <w:rPr>
          <w:b/>
          <w:szCs w:val="24"/>
        </w:rPr>
      </w:pPr>
      <w:r>
        <w:rPr>
          <w:b/>
          <w:szCs w:val="24"/>
        </w:rPr>
        <w:t>об обработке персональных данных</w:t>
      </w:r>
    </w:p>
    <w:p w:rsidR="00CA3485" w:rsidRDefault="00CA3485" w:rsidP="003F7520">
      <w:pPr>
        <w:jc w:val="both"/>
        <w:rPr>
          <w:szCs w:val="24"/>
        </w:rPr>
      </w:pPr>
    </w:p>
    <w:p w:rsidR="00CA3485" w:rsidRDefault="008C51BE" w:rsidP="00565985">
      <w:pPr>
        <w:ind w:firstLine="709"/>
        <w:jc w:val="both"/>
        <w:rPr>
          <w:szCs w:val="24"/>
        </w:rPr>
      </w:pPr>
      <w:r>
        <w:rPr>
          <w:szCs w:val="24"/>
        </w:rPr>
        <w:t>Настоящее соглашение (далее - Соглашение) основано на требованиях Федерального закона от 27.07.2006 № 152-ФЗ «О персональных данных», является публичной офертой (то есть, предложением заключить данное Соглашение)</w:t>
      </w:r>
      <w:r w:rsidR="008C69E5">
        <w:rPr>
          <w:szCs w:val="24"/>
        </w:rPr>
        <w:t>, а потому, находясь на данном Сайте, Вы считаетесь принявшим условия Соглашения.</w:t>
      </w:r>
    </w:p>
    <w:p w:rsidR="00EF272D" w:rsidRDefault="00EF272D" w:rsidP="003F7520">
      <w:pPr>
        <w:jc w:val="both"/>
        <w:rPr>
          <w:szCs w:val="24"/>
        </w:rPr>
      </w:pPr>
    </w:p>
    <w:p w:rsidR="00EF272D" w:rsidRPr="00EF272D" w:rsidRDefault="00EF272D" w:rsidP="00EF272D">
      <w:pPr>
        <w:jc w:val="center"/>
        <w:rPr>
          <w:b/>
          <w:szCs w:val="24"/>
        </w:rPr>
      </w:pPr>
      <w:r w:rsidRPr="00EF272D">
        <w:rPr>
          <w:b/>
          <w:szCs w:val="24"/>
        </w:rPr>
        <w:t xml:space="preserve">1. </w:t>
      </w:r>
      <w:r w:rsidR="008C51BE">
        <w:rPr>
          <w:b/>
          <w:szCs w:val="24"/>
        </w:rPr>
        <w:t>ТЕРМИНЫ, ИСПОЛЬЗУЕМЫЕ В СОГЛАШЕНИИ</w:t>
      </w:r>
    </w:p>
    <w:p w:rsidR="00EF272D" w:rsidRDefault="00EF272D" w:rsidP="003F7520">
      <w:pPr>
        <w:jc w:val="both"/>
        <w:rPr>
          <w:szCs w:val="24"/>
        </w:rPr>
      </w:pPr>
    </w:p>
    <w:p w:rsidR="00F43A6F" w:rsidRDefault="00EF272D" w:rsidP="00C94198">
      <w:pPr>
        <w:ind w:firstLine="709"/>
        <w:jc w:val="both"/>
      </w:pPr>
      <w:r>
        <w:rPr>
          <w:szCs w:val="24"/>
        </w:rPr>
        <w:t>1.</w:t>
      </w:r>
      <w:r w:rsidR="00C94198">
        <w:rPr>
          <w:szCs w:val="24"/>
        </w:rPr>
        <w:t xml:space="preserve">1. Сайт – интернет-сайт, размещённый в сети Интернет по адресу: </w:t>
      </w:r>
      <w:r w:rsidR="00C94198" w:rsidRPr="008E1F80">
        <w:t>http://</w:t>
      </w:r>
      <w:r w:rsidR="008E1F80" w:rsidRPr="008E1F80">
        <w:t xml:space="preserve"> rza-estra.ru</w:t>
      </w:r>
      <w:bookmarkStart w:id="0" w:name="_GoBack"/>
      <w:bookmarkEnd w:id="0"/>
      <w:r w:rsidR="00C94198">
        <w:t>;</w:t>
      </w:r>
    </w:p>
    <w:p w:rsidR="00C94198" w:rsidRDefault="00C94198" w:rsidP="00C94198">
      <w:pPr>
        <w:ind w:firstLine="709"/>
        <w:jc w:val="both"/>
      </w:pPr>
      <w:r>
        <w:t>Сайт принадлежит ООО НПП «ЭСТРА»;</w:t>
      </w:r>
    </w:p>
    <w:p w:rsidR="00C94198" w:rsidRDefault="00C94198" w:rsidP="00C94198">
      <w:pPr>
        <w:ind w:firstLine="709"/>
        <w:jc w:val="both"/>
        <w:rPr>
          <w:szCs w:val="24"/>
        </w:rPr>
      </w:pPr>
      <w:r>
        <w:rPr>
          <w:szCs w:val="24"/>
        </w:rPr>
        <w:t>1.3. Оператор – владелец (либо иной руководитель Сайта);</w:t>
      </w:r>
    </w:p>
    <w:p w:rsidR="00C94198" w:rsidRDefault="00C94198" w:rsidP="00C94198">
      <w:pPr>
        <w:ind w:firstLine="709"/>
        <w:jc w:val="both"/>
        <w:rPr>
          <w:szCs w:val="24"/>
        </w:rPr>
      </w:pPr>
      <w:r>
        <w:rPr>
          <w:szCs w:val="24"/>
        </w:rPr>
        <w:t>1.4. Пользователь – любое лицо, осуществившее вход на Сайт;</w:t>
      </w:r>
    </w:p>
    <w:p w:rsidR="00C94198" w:rsidRDefault="00C94198" w:rsidP="00C94198">
      <w:pPr>
        <w:ind w:firstLine="709"/>
        <w:jc w:val="both"/>
        <w:rPr>
          <w:szCs w:val="24"/>
        </w:rPr>
      </w:pPr>
      <w:r>
        <w:rPr>
          <w:szCs w:val="24"/>
        </w:rPr>
        <w:t>1.5. Персональные данные – любая информация, относящаяся прямо или косвенно к Пользователю</w:t>
      </w:r>
      <w:r w:rsidR="008C69E5">
        <w:rPr>
          <w:szCs w:val="24"/>
        </w:rPr>
        <w:t>;</w:t>
      </w:r>
    </w:p>
    <w:p w:rsidR="008C69E5" w:rsidRDefault="008C69E5" w:rsidP="008C69E5">
      <w:pPr>
        <w:ind w:firstLine="709"/>
        <w:jc w:val="both"/>
        <w:rPr>
          <w:szCs w:val="24"/>
        </w:rPr>
      </w:pPr>
      <w:r>
        <w:rPr>
          <w:szCs w:val="24"/>
        </w:rPr>
        <w:t xml:space="preserve">1.6. Обработка персональных данных - </w:t>
      </w:r>
      <w:r w:rsidRPr="008C69E5">
        <w:rPr>
          <w:szCs w:val="24"/>
        </w:rPr>
        <w:t>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</w:p>
    <w:p w:rsidR="008C69E5" w:rsidRPr="008C69E5" w:rsidRDefault="008C69E5" w:rsidP="008C69E5">
      <w:pPr>
        <w:ind w:firstLine="709"/>
        <w:jc w:val="both"/>
        <w:rPr>
          <w:rFonts w:ascii="Verdana" w:hAnsi="Verdana"/>
          <w:sz w:val="21"/>
          <w:szCs w:val="21"/>
        </w:rPr>
      </w:pPr>
      <w:r>
        <w:rPr>
          <w:szCs w:val="24"/>
        </w:rPr>
        <w:t>1.7. Цели обработки персональных данных – выполнение требований Федерального закона от 27.07.2006 № 152-ФЗ «О персональных данных».</w:t>
      </w:r>
    </w:p>
    <w:p w:rsidR="008C69E5" w:rsidRDefault="008C69E5" w:rsidP="00C94198">
      <w:pPr>
        <w:ind w:firstLine="709"/>
        <w:jc w:val="both"/>
        <w:rPr>
          <w:szCs w:val="24"/>
        </w:rPr>
      </w:pPr>
    </w:p>
    <w:p w:rsidR="001872F7" w:rsidRPr="001872F7" w:rsidRDefault="001872F7" w:rsidP="001872F7">
      <w:pPr>
        <w:ind w:firstLine="709"/>
        <w:jc w:val="center"/>
        <w:rPr>
          <w:b/>
          <w:szCs w:val="24"/>
        </w:rPr>
      </w:pPr>
      <w:r w:rsidRPr="001872F7">
        <w:rPr>
          <w:b/>
          <w:szCs w:val="24"/>
        </w:rPr>
        <w:t xml:space="preserve">2. </w:t>
      </w:r>
      <w:r w:rsidR="008C69E5">
        <w:rPr>
          <w:b/>
          <w:szCs w:val="24"/>
        </w:rPr>
        <w:t>ОБЩИЕ ПОЛОЖЕНИЯ</w:t>
      </w:r>
    </w:p>
    <w:p w:rsidR="001872F7" w:rsidRDefault="001872F7" w:rsidP="00EF272D">
      <w:pPr>
        <w:ind w:firstLine="709"/>
        <w:jc w:val="both"/>
        <w:rPr>
          <w:szCs w:val="24"/>
        </w:rPr>
      </w:pPr>
    </w:p>
    <w:p w:rsidR="00093B31" w:rsidRDefault="001872F7" w:rsidP="00093B31">
      <w:pPr>
        <w:ind w:firstLine="709"/>
        <w:jc w:val="both"/>
        <w:rPr>
          <w:szCs w:val="24"/>
        </w:rPr>
      </w:pPr>
      <w:r>
        <w:rPr>
          <w:szCs w:val="24"/>
        </w:rPr>
        <w:t>2.1</w:t>
      </w:r>
      <w:r w:rsidR="008112A7">
        <w:rPr>
          <w:szCs w:val="24"/>
        </w:rPr>
        <w:t xml:space="preserve">. Принимая условия Соглашения, Пользователь считается предоставившим Оператору согласие на </w:t>
      </w:r>
      <w:r w:rsidR="00317F01">
        <w:rPr>
          <w:szCs w:val="24"/>
        </w:rPr>
        <w:t>О</w:t>
      </w:r>
      <w:r w:rsidR="008112A7">
        <w:rPr>
          <w:szCs w:val="24"/>
        </w:rPr>
        <w:t>бработку своих персональных данных</w:t>
      </w:r>
      <w:r w:rsidR="00317F01">
        <w:rPr>
          <w:szCs w:val="24"/>
        </w:rPr>
        <w:t>, а также согласие на предоставление,</w:t>
      </w:r>
      <w:r w:rsidR="00DB7309">
        <w:rPr>
          <w:szCs w:val="24"/>
        </w:rPr>
        <w:t xml:space="preserve"> исключительно</w:t>
      </w:r>
      <w:r w:rsidR="00317F01">
        <w:rPr>
          <w:szCs w:val="24"/>
        </w:rPr>
        <w:t xml:space="preserve"> в предусмотренных законом случаях, Персональных данных Пользователя уполномоченным органам государственной власти Российской Федерации.</w:t>
      </w:r>
      <w:r w:rsidR="00093B31">
        <w:rPr>
          <w:szCs w:val="24"/>
        </w:rPr>
        <w:t xml:space="preserve"> </w:t>
      </w:r>
    </w:p>
    <w:p w:rsidR="00093B31" w:rsidRPr="00093B31" w:rsidRDefault="00944061" w:rsidP="00093B31">
      <w:pPr>
        <w:ind w:firstLine="709"/>
        <w:jc w:val="both"/>
        <w:rPr>
          <w:rFonts w:ascii="Verdana" w:hAnsi="Verdana"/>
          <w:sz w:val="21"/>
          <w:szCs w:val="21"/>
        </w:rPr>
      </w:pPr>
      <w:r>
        <w:rPr>
          <w:szCs w:val="24"/>
        </w:rPr>
        <w:t>2.2. Пользователь гарантирует, что он понимает суть Соглашения, что он является дееспособным,</w:t>
      </w:r>
      <w:r w:rsidR="00C54505">
        <w:rPr>
          <w:szCs w:val="24"/>
        </w:rPr>
        <w:t xml:space="preserve"> добровольно заключает Соглашение,</w:t>
      </w:r>
      <w:r>
        <w:rPr>
          <w:szCs w:val="24"/>
        </w:rPr>
        <w:t xml:space="preserve"> а также отсутствуют условия, способные побудить Пользователя к заключению Соглашения </w:t>
      </w:r>
      <w:r w:rsidR="00093B31">
        <w:rPr>
          <w:szCs w:val="24"/>
        </w:rPr>
        <w:t xml:space="preserve">на невыгодных для себя условиях. </w:t>
      </w:r>
      <w:r w:rsidR="00093B31" w:rsidRPr="00093B31">
        <w:rPr>
          <w:szCs w:val="24"/>
        </w:rPr>
        <w:t xml:space="preserve">В случае недееспособности </w:t>
      </w:r>
      <w:r w:rsidR="00093B31">
        <w:rPr>
          <w:szCs w:val="24"/>
        </w:rPr>
        <w:t>Пользователя</w:t>
      </w:r>
      <w:r w:rsidR="001A65AA">
        <w:rPr>
          <w:szCs w:val="24"/>
        </w:rPr>
        <w:t xml:space="preserve"> согласие на О</w:t>
      </w:r>
      <w:r w:rsidR="00093B31" w:rsidRPr="00093B31">
        <w:rPr>
          <w:szCs w:val="24"/>
        </w:rPr>
        <w:t xml:space="preserve">бработку его персональных данных дает законный представитель </w:t>
      </w:r>
      <w:r w:rsidR="00093B31">
        <w:rPr>
          <w:szCs w:val="24"/>
        </w:rPr>
        <w:t>Пользователя.</w:t>
      </w:r>
    </w:p>
    <w:p w:rsidR="00565985" w:rsidRPr="001A0447" w:rsidRDefault="008112A7" w:rsidP="008C69E5">
      <w:pPr>
        <w:ind w:firstLine="709"/>
        <w:jc w:val="both"/>
        <w:rPr>
          <w:szCs w:val="24"/>
        </w:rPr>
      </w:pPr>
      <w:r>
        <w:rPr>
          <w:szCs w:val="24"/>
        </w:rPr>
        <w:t>2.</w:t>
      </w:r>
      <w:r w:rsidR="00944061">
        <w:rPr>
          <w:szCs w:val="24"/>
        </w:rPr>
        <w:t>3</w:t>
      </w:r>
      <w:r>
        <w:rPr>
          <w:szCs w:val="24"/>
        </w:rPr>
        <w:t>. Согласие на обработку Персональных данных может быть отозвано Пользователем</w:t>
      </w:r>
      <w:r w:rsidR="00243E20">
        <w:rPr>
          <w:szCs w:val="24"/>
        </w:rPr>
        <w:t xml:space="preserve"> либо его законным представителем</w:t>
      </w:r>
      <w:r>
        <w:rPr>
          <w:szCs w:val="24"/>
        </w:rPr>
        <w:t>, путём направления письменного заявления об этом по электронной почте по адресу:</w:t>
      </w:r>
      <w:r w:rsidRPr="008112A7">
        <w:rPr>
          <w:szCs w:val="24"/>
        </w:rPr>
        <w:t xml:space="preserve"> </w:t>
      </w:r>
      <w:hyperlink r:id="rId8" w:history="1">
        <w:r w:rsidRPr="00CC64C2">
          <w:rPr>
            <w:rStyle w:val="a9"/>
            <w:szCs w:val="24"/>
            <w:lang w:val="en-US"/>
          </w:rPr>
          <w:t>sale</w:t>
        </w:r>
        <w:r w:rsidRPr="00CC64C2">
          <w:rPr>
            <w:rStyle w:val="a9"/>
            <w:szCs w:val="24"/>
          </w:rPr>
          <w:t>@</w:t>
        </w:r>
        <w:r w:rsidRPr="00CC64C2">
          <w:rPr>
            <w:rStyle w:val="a9"/>
            <w:szCs w:val="24"/>
            <w:lang w:val="en-US"/>
          </w:rPr>
          <w:t>rza</w:t>
        </w:r>
        <w:r w:rsidRPr="00CC64C2">
          <w:rPr>
            <w:rStyle w:val="a9"/>
            <w:szCs w:val="24"/>
          </w:rPr>
          <w:t>-</w:t>
        </w:r>
        <w:r w:rsidRPr="00CC64C2">
          <w:rPr>
            <w:rStyle w:val="a9"/>
            <w:szCs w:val="24"/>
            <w:lang w:val="en-US"/>
          </w:rPr>
          <w:t>estra</w:t>
        </w:r>
        <w:r w:rsidRPr="00CC64C2">
          <w:rPr>
            <w:rStyle w:val="a9"/>
            <w:szCs w:val="24"/>
          </w:rPr>
          <w:t>.</w:t>
        </w:r>
        <w:r w:rsidRPr="00CC64C2">
          <w:rPr>
            <w:rStyle w:val="a9"/>
            <w:szCs w:val="24"/>
            <w:lang w:val="en-US"/>
          </w:rPr>
          <w:t>ru</w:t>
        </w:r>
      </w:hyperlink>
      <w:r w:rsidRPr="008112A7">
        <w:rPr>
          <w:szCs w:val="24"/>
        </w:rPr>
        <w:t xml:space="preserve">. </w:t>
      </w:r>
    </w:p>
    <w:p w:rsidR="001A64D7" w:rsidRDefault="00565985" w:rsidP="008C69E5">
      <w:pPr>
        <w:ind w:firstLine="709"/>
        <w:jc w:val="both"/>
        <w:rPr>
          <w:szCs w:val="24"/>
        </w:rPr>
      </w:pPr>
      <w:r w:rsidRPr="00565985">
        <w:rPr>
          <w:szCs w:val="24"/>
        </w:rPr>
        <w:t>2.</w:t>
      </w:r>
      <w:r w:rsidR="00944061">
        <w:rPr>
          <w:szCs w:val="24"/>
        </w:rPr>
        <w:t>4</w:t>
      </w:r>
      <w:r w:rsidRPr="00565985">
        <w:rPr>
          <w:szCs w:val="24"/>
        </w:rPr>
        <w:t xml:space="preserve">. </w:t>
      </w:r>
      <w:r>
        <w:rPr>
          <w:szCs w:val="24"/>
        </w:rPr>
        <w:t xml:space="preserve">Настоящее Соглашение действует до момента прекращения Обработки персональных данных. </w:t>
      </w:r>
      <w:r w:rsidR="001872F7">
        <w:rPr>
          <w:szCs w:val="24"/>
        </w:rPr>
        <w:t xml:space="preserve"> </w:t>
      </w:r>
    </w:p>
    <w:p w:rsidR="008C69E5" w:rsidRDefault="008C69E5" w:rsidP="008C69E5">
      <w:pPr>
        <w:ind w:firstLine="709"/>
        <w:jc w:val="both"/>
        <w:rPr>
          <w:szCs w:val="24"/>
        </w:rPr>
      </w:pPr>
    </w:p>
    <w:p w:rsidR="001A0447" w:rsidRPr="001A0447" w:rsidRDefault="001A0447" w:rsidP="001A0447">
      <w:pPr>
        <w:ind w:firstLine="709"/>
        <w:jc w:val="center"/>
        <w:rPr>
          <w:b/>
          <w:szCs w:val="24"/>
        </w:rPr>
      </w:pPr>
      <w:r w:rsidRPr="001A0447">
        <w:rPr>
          <w:b/>
          <w:szCs w:val="24"/>
        </w:rPr>
        <w:t>3. ПРАВИЛА СБОРА И ИСПОЛЬЗОВАНИЯ ПЕРСОНАЛЬНЫХ ДАННЫХ</w:t>
      </w:r>
    </w:p>
    <w:p w:rsidR="001A0447" w:rsidRDefault="001A0447" w:rsidP="008C69E5">
      <w:pPr>
        <w:ind w:firstLine="709"/>
        <w:jc w:val="both"/>
        <w:rPr>
          <w:szCs w:val="24"/>
        </w:rPr>
      </w:pPr>
    </w:p>
    <w:p w:rsidR="001A0447" w:rsidRDefault="001A0447" w:rsidP="008C69E5">
      <w:pPr>
        <w:ind w:firstLine="709"/>
        <w:jc w:val="both"/>
        <w:rPr>
          <w:szCs w:val="24"/>
        </w:rPr>
      </w:pPr>
      <w:r>
        <w:rPr>
          <w:szCs w:val="24"/>
        </w:rPr>
        <w:t>3.1. Оператор осуществляет Обработку персональных данных, которые необходимы для оказания услуг Пользователю и для предоставления ему информации.</w:t>
      </w:r>
    </w:p>
    <w:p w:rsidR="001A0447" w:rsidRDefault="001A0447" w:rsidP="008C69E5">
      <w:pPr>
        <w:ind w:firstLine="709"/>
        <w:jc w:val="both"/>
        <w:rPr>
          <w:szCs w:val="24"/>
        </w:rPr>
      </w:pPr>
      <w:r>
        <w:rPr>
          <w:szCs w:val="24"/>
        </w:rPr>
        <w:t>3.2. При Обработке персональных данных может производиться:</w:t>
      </w:r>
    </w:p>
    <w:p w:rsidR="001A0447" w:rsidRDefault="001A0447" w:rsidP="008C69E5">
      <w:pPr>
        <w:ind w:firstLine="709"/>
        <w:jc w:val="both"/>
        <w:rPr>
          <w:szCs w:val="24"/>
        </w:rPr>
      </w:pPr>
      <w:r>
        <w:rPr>
          <w:szCs w:val="24"/>
        </w:rPr>
        <w:t>Идентификация Пользователя;</w:t>
      </w:r>
    </w:p>
    <w:p w:rsidR="001A0447" w:rsidRDefault="001A0447" w:rsidP="008C69E5">
      <w:pPr>
        <w:ind w:firstLine="709"/>
        <w:jc w:val="both"/>
        <w:rPr>
          <w:szCs w:val="24"/>
        </w:rPr>
      </w:pPr>
      <w:r>
        <w:rPr>
          <w:szCs w:val="24"/>
        </w:rPr>
        <w:t>Предоставление Пользователю услуг и информации;</w:t>
      </w:r>
    </w:p>
    <w:p w:rsidR="001A0447" w:rsidRDefault="001A0447" w:rsidP="008C69E5">
      <w:pPr>
        <w:ind w:firstLine="709"/>
        <w:jc w:val="both"/>
        <w:rPr>
          <w:szCs w:val="24"/>
        </w:rPr>
      </w:pPr>
      <w:r>
        <w:rPr>
          <w:szCs w:val="24"/>
        </w:rPr>
        <w:t>Связь с Пользователем (переписка, общение по телефону и иным цифровым каналам связи и т.д.)</w:t>
      </w:r>
      <w:r w:rsidR="00CB35A1">
        <w:rPr>
          <w:szCs w:val="24"/>
        </w:rPr>
        <w:t>;</w:t>
      </w:r>
    </w:p>
    <w:p w:rsidR="00CB35A1" w:rsidRDefault="00CB35A1" w:rsidP="008C69E5">
      <w:pPr>
        <w:ind w:firstLine="709"/>
        <w:jc w:val="both"/>
        <w:rPr>
          <w:szCs w:val="24"/>
        </w:rPr>
      </w:pPr>
      <w:r>
        <w:rPr>
          <w:szCs w:val="24"/>
        </w:rPr>
        <w:t>Выполнение требований законодательства Российской Федерации.</w:t>
      </w:r>
    </w:p>
    <w:p w:rsidR="00CC189D" w:rsidRDefault="00CC189D" w:rsidP="008C69E5">
      <w:pPr>
        <w:ind w:firstLine="709"/>
        <w:jc w:val="both"/>
        <w:rPr>
          <w:szCs w:val="24"/>
        </w:rPr>
      </w:pPr>
      <w:r>
        <w:rPr>
          <w:szCs w:val="24"/>
        </w:rPr>
        <w:lastRenderedPageBreak/>
        <w:t xml:space="preserve">3.3. </w:t>
      </w:r>
      <w:r w:rsidR="000A529A">
        <w:rPr>
          <w:szCs w:val="24"/>
        </w:rPr>
        <w:t>Оператор принимает все необходимые меры для защиты Персональных данных от их несанкционированного: использования; копирования; раскрытия; предоставления доступа и т.д.;</w:t>
      </w:r>
    </w:p>
    <w:p w:rsidR="00A36746" w:rsidRDefault="000A529A" w:rsidP="008C69E5">
      <w:pPr>
        <w:ind w:firstLine="709"/>
        <w:jc w:val="both"/>
        <w:rPr>
          <w:szCs w:val="24"/>
        </w:rPr>
      </w:pPr>
      <w:r>
        <w:rPr>
          <w:szCs w:val="24"/>
        </w:rPr>
        <w:t xml:space="preserve">3.4. В отношении Персональных данных Пользователей действует условие о конфиденциальности. </w:t>
      </w:r>
    </w:p>
    <w:p w:rsidR="00E616FE" w:rsidRDefault="000A529A" w:rsidP="008C69E5">
      <w:pPr>
        <w:ind w:firstLine="709"/>
        <w:jc w:val="both"/>
        <w:rPr>
          <w:szCs w:val="24"/>
        </w:rPr>
      </w:pPr>
      <w:r>
        <w:rPr>
          <w:szCs w:val="24"/>
        </w:rPr>
        <w:t>Оператор не предоставляет третьим лицам информацию о Персональных данных, за исключением случаев, указанных в п. 2.1 Соглашения.</w:t>
      </w:r>
      <w:r w:rsidR="00E616FE">
        <w:rPr>
          <w:szCs w:val="24"/>
        </w:rPr>
        <w:t xml:space="preserve"> </w:t>
      </w:r>
    </w:p>
    <w:p w:rsidR="000A529A" w:rsidRDefault="00E616FE" w:rsidP="008C69E5">
      <w:pPr>
        <w:ind w:firstLine="709"/>
        <w:jc w:val="both"/>
        <w:rPr>
          <w:szCs w:val="24"/>
        </w:rPr>
      </w:pPr>
      <w:r>
        <w:rPr>
          <w:szCs w:val="24"/>
        </w:rPr>
        <w:t>За действия Пользователя по самостоятельному разглашению Персональных данных Оператор ответственности не несёт.</w:t>
      </w:r>
    </w:p>
    <w:p w:rsidR="00E616FE" w:rsidRDefault="00E616FE" w:rsidP="008C69E5">
      <w:pPr>
        <w:ind w:firstLine="709"/>
        <w:jc w:val="both"/>
        <w:rPr>
          <w:szCs w:val="24"/>
        </w:rPr>
      </w:pPr>
      <w:r>
        <w:rPr>
          <w:szCs w:val="24"/>
        </w:rPr>
        <w:t xml:space="preserve">3.5. </w:t>
      </w:r>
      <w:r w:rsidR="00650AC9">
        <w:rPr>
          <w:szCs w:val="24"/>
        </w:rPr>
        <w:t>Использование Персональных данных осуществляется исключительно в целях оказания услуг Пользователю, предоставления ему информации.</w:t>
      </w:r>
    </w:p>
    <w:p w:rsidR="00650AC9" w:rsidRDefault="00650AC9" w:rsidP="008C69E5">
      <w:pPr>
        <w:ind w:firstLine="709"/>
        <w:jc w:val="both"/>
        <w:rPr>
          <w:szCs w:val="24"/>
        </w:rPr>
      </w:pPr>
    </w:p>
    <w:p w:rsidR="00B24910" w:rsidRPr="00B24910" w:rsidRDefault="00B24910" w:rsidP="00B24910">
      <w:pPr>
        <w:ind w:firstLine="709"/>
        <w:jc w:val="center"/>
        <w:rPr>
          <w:b/>
          <w:szCs w:val="24"/>
        </w:rPr>
      </w:pPr>
      <w:r w:rsidRPr="00B24910">
        <w:rPr>
          <w:b/>
          <w:szCs w:val="24"/>
        </w:rPr>
        <w:t>4. ПРАВА ПОЛЬЗОВАТЕЛЯ</w:t>
      </w:r>
    </w:p>
    <w:p w:rsidR="00B24910" w:rsidRDefault="00B24910" w:rsidP="008C69E5">
      <w:pPr>
        <w:ind w:firstLine="709"/>
        <w:jc w:val="both"/>
        <w:rPr>
          <w:szCs w:val="24"/>
        </w:rPr>
      </w:pPr>
    </w:p>
    <w:p w:rsidR="00B24910" w:rsidRDefault="00B24910" w:rsidP="008C69E5">
      <w:pPr>
        <w:ind w:firstLine="709"/>
        <w:jc w:val="both"/>
        <w:rPr>
          <w:szCs w:val="24"/>
        </w:rPr>
      </w:pPr>
      <w:r>
        <w:rPr>
          <w:szCs w:val="24"/>
        </w:rPr>
        <w:t>4.1. Пользователь вправе:</w:t>
      </w:r>
    </w:p>
    <w:p w:rsidR="00B24910" w:rsidRDefault="00B24910" w:rsidP="008C69E5">
      <w:pPr>
        <w:ind w:firstLine="709"/>
        <w:jc w:val="both"/>
        <w:rPr>
          <w:szCs w:val="24"/>
        </w:rPr>
      </w:pPr>
      <w:r>
        <w:rPr>
          <w:szCs w:val="24"/>
        </w:rPr>
        <w:t>4.1.1. Требовать от Оператора уточнения Персональных данных, их блокировки, уничтожения, в случае, если Персональные данные получены незаконным способом, являются неактуальными, неточными, неполными.</w:t>
      </w:r>
    </w:p>
    <w:p w:rsidR="00B24910" w:rsidRDefault="00B24910" w:rsidP="008C69E5">
      <w:pPr>
        <w:ind w:firstLine="709"/>
        <w:jc w:val="both"/>
        <w:rPr>
          <w:szCs w:val="24"/>
        </w:rPr>
      </w:pPr>
      <w:r>
        <w:rPr>
          <w:szCs w:val="24"/>
        </w:rPr>
        <w:t>4.1.2. Получать информацию, касающуюся Обработки его Персональных данных: подтверждение факта обработки; способы обработки; сроки обработки и</w:t>
      </w:r>
      <w:r w:rsidR="003F010D">
        <w:rPr>
          <w:szCs w:val="24"/>
        </w:rPr>
        <w:t xml:space="preserve"> хранения; наименование и место</w:t>
      </w:r>
      <w:r>
        <w:rPr>
          <w:szCs w:val="24"/>
        </w:rPr>
        <w:t>нахождение Оператора; иные сведения, предусмотренные действующим законодательством Российской Федерации.</w:t>
      </w:r>
    </w:p>
    <w:p w:rsidR="00AA0E02" w:rsidRDefault="00B24910" w:rsidP="00AA0E02">
      <w:pPr>
        <w:ind w:firstLine="709"/>
        <w:jc w:val="both"/>
        <w:rPr>
          <w:szCs w:val="24"/>
        </w:rPr>
      </w:pPr>
      <w:r>
        <w:rPr>
          <w:szCs w:val="24"/>
        </w:rPr>
        <w:t xml:space="preserve">4.1.3. </w:t>
      </w:r>
      <w:r w:rsidR="003571B3">
        <w:rPr>
          <w:szCs w:val="24"/>
        </w:rPr>
        <w:t>Отозвать согласие на Обработку Персональных данных в порядке, предусмотренном п. 2.</w:t>
      </w:r>
      <w:r w:rsidR="00944061">
        <w:rPr>
          <w:szCs w:val="24"/>
        </w:rPr>
        <w:t>3</w:t>
      </w:r>
      <w:r w:rsidR="003571B3">
        <w:rPr>
          <w:szCs w:val="24"/>
        </w:rPr>
        <w:t xml:space="preserve"> Соглашения.</w:t>
      </w:r>
      <w:r w:rsidR="00AA0E02">
        <w:rPr>
          <w:szCs w:val="24"/>
        </w:rPr>
        <w:t xml:space="preserve"> </w:t>
      </w:r>
    </w:p>
    <w:p w:rsidR="00AA0E02" w:rsidRDefault="00AA0E02" w:rsidP="008C69E5">
      <w:pPr>
        <w:ind w:firstLine="709"/>
        <w:jc w:val="both"/>
        <w:rPr>
          <w:szCs w:val="24"/>
        </w:rPr>
      </w:pPr>
      <w:r w:rsidRPr="00AA0E02">
        <w:rPr>
          <w:szCs w:val="24"/>
        </w:rPr>
        <w:t xml:space="preserve">В случае отзыва </w:t>
      </w:r>
      <w:r>
        <w:rPr>
          <w:szCs w:val="24"/>
        </w:rPr>
        <w:t>Пользователем</w:t>
      </w:r>
      <w:r w:rsidRPr="00AA0E02">
        <w:rPr>
          <w:szCs w:val="24"/>
        </w:rPr>
        <w:t xml:space="preserve"> согласия на обработку персональных данных</w:t>
      </w:r>
      <w:r>
        <w:rPr>
          <w:szCs w:val="24"/>
        </w:rPr>
        <w:t xml:space="preserve"> -</w:t>
      </w:r>
      <w:r w:rsidRPr="00AA0E02">
        <w:rPr>
          <w:szCs w:val="24"/>
        </w:rPr>
        <w:t xml:space="preserve"> </w:t>
      </w:r>
      <w:r>
        <w:rPr>
          <w:szCs w:val="24"/>
        </w:rPr>
        <w:t>О</w:t>
      </w:r>
      <w:r w:rsidRPr="00AA0E02">
        <w:rPr>
          <w:szCs w:val="24"/>
        </w:rPr>
        <w:t xml:space="preserve">ператор вправе продолжить </w:t>
      </w:r>
      <w:r>
        <w:rPr>
          <w:szCs w:val="24"/>
        </w:rPr>
        <w:t>О</w:t>
      </w:r>
      <w:r w:rsidRPr="00AA0E02">
        <w:rPr>
          <w:szCs w:val="24"/>
        </w:rPr>
        <w:t xml:space="preserve">бработку персональных данных без согласия </w:t>
      </w:r>
      <w:r>
        <w:rPr>
          <w:szCs w:val="24"/>
        </w:rPr>
        <w:t>Пользователя лишь</w:t>
      </w:r>
      <w:r w:rsidRPr="00AA0E02">
        <w:rPr>
          <w:szCs w:val="24"/>
        </w:rPr>
        <w:t xml:space="preserve"> при наличии оснований, указанных в пунктах 2 - 11 части 1 статьи 6, части 2 статьи 10 и части 2 статьи 11 </w:t>
      </w:r>
      <w:r>
        <w:rPr>
          <w:szCs w:val="24"/>
        </w:rPr>
        <w:t>Федерального закона от 27.07.2006 № 152-ФЗ «О персональных данных».</w:t>
      </w:r>
    </w:p>
    <w:p w:rsidR="008C6616" w:rsidRDefault="008C6616" w:rsidP="008C69E5">
      <w:pPr>
        <w:ind w:firstLine="709"/>
        <w:jc w:val="both"/>
        <w:rPr>
          <w:szCs w:val="24"/>
        </w:rPr>
      </w:pPr>
    </w:p>
    <w:p w:rsidR="008C6616" w:rsidRPr="008C6616" w:rsidRDefault="008C6616" w:rsidP="008C6616">
      <w:pPr>
        <w:ind w:firstLine="709"/>
        <w:jc w:val="center"/>
        <w:rPr>
          <w:b/>
          <w:szCs w:val="24"/>
        </w:rPr>
      </w:pPr>
      <w:r w:rsidRPr="008C6616">
        <w:rPr>
          <w:b/>
          <w:szCs w:val="24"/>
        </w:rPr>
        <w:t>5. ПРАВА ОПЕРАТОРА</w:t>
      </w:r>
    </w:p>
    <w:p w:rsidR="008C6616" w:rsidRDefault="008C6616" w:rsidP="008C69E5">
      <w:pPr>
        <w:ind w:firstLine="709"/>
        <w:jc w:val="both"/>
        <w:rPr>
          <w:szCs w:val="24"/>
        </w:rPr>
      </w:pPr>
    </w:p>
    <w:p w:rsidR="008C6616" w:rsidRDefault="008C6616" w:rsidP="008C69E5">
      <w:pPr>
        <w:ind w:firstLine="709"/>
        <w:jc w:val="both"/>
        <w:rPr>
          <w:szCs w:val="24"/>
        </w:rPr>
      </w:pPr>
      <w:r>
        <w:rPr>
          <w:szCs w:val="24"/>
        </w:rPr>
        <w:t>5.1. Оператор вправе:</w:t>
      </w:r>
    </w:p>
    <w:p w:rsidR="008C6616" w:rsidRDefault="008C6616" w:rsidP="008C69E5">
      <w:pPr>
        <w:ind w:firstLine="709"/>
        <w:jc w:val="both"/>
        <w:rPr>
          <w:szCs w:val="24"/>
        </w:rPr>
      </w:pPr>
      <w:r>
        <w:rPr>
          <w:szCs w:val="24"/>
        </w:rPr>
        <w:t>5.1.1. Осуществлять все необходимые действия, направленные на Обработку персональных данных.</w:t>
      </w:r>
    </w:p>
    <w:p w:rsidR="008C6616" w:rsidRDefault="008C6616" w:rsidP="008C69E5">
      <w:pPr>
        <w:ind w:firstLine="709"/>
        <w:jc w:val="both"/>
        <w:rPr>
          <w:szCs w:val="24"/>
        </w:rPr>
      </w:pPr>
      <w:r>
        <w:rPr>
          <w:szCs w:val="24"/>
        </w:rPr>
        <w:t>5.1.2. Вступать с Пользователем в переговоры и переписку, запрашивать у Пользователя необходимые сведения и информацию, предоставлять Пользователю необходимые сведения и информацию.</w:t>
      </w:r>
    </w:p>
    <w:p w:rsidR="008C6616" w:rsidRDefault="008C6616" w:rsidP="008C69E5">
      <w:pPr>
        <w:ind w:firstLine="709"/>
        <w:jc w:val="both"/>
        <w:rPr>
          <w:szCs w:val="24"/>
        </w:rPr>
      </w:pPr>
      <w:r>
        <w:rPr>
          <w:szCs w:val="24"/>
        </w:rPr>
        <w:t xml:space="preserve">5.1.3. Вносить в Соглашение изменения. </w:t>
      </w:r>
    </w:p>
    <w:p w:rsidR="00360B31" w:rsidRDefault="00360B31" w:rsidP="008C69E5">
      <w:pPr>
        <w:ind w:firstLine="709"/>
        <w:jc w:val="both"/>
        <w:rPr>
          <w:szCs w:val="24"/>
        </w:rPr>
      </w:pPr>
      <w:r>
        <w:rPr>
          <w:szCs w:val="24"/>
        </w:rPr>
        <w:t>5.1.4. Предоставлять органам государственной власти Российской Федерации Персональные данные в случаях, предусмотренных п. 2.1 Соглашения.</w:t>
      </w:r>
    </w:p>
    <w:p w:rsidR="00360B31" w:rsidRDefault="00360B31" w:rsidP="008C69E5">
      <w:pPr>
        <w:ind w:firstLine="709"/>
        <w:jc w:val="both"/>
        <w:rPr>
          <w:szCs w:val="24"/>
        </w:rPr>
      </w:pPr>
      <w:r>
        <w:rPr>
          <w:szCs w:val="24"/>
        </w:rPr>
        <w:t xml:space="preserve">5.1.5. Оператор назначает </w:t>
      </w:r>
      <w:r w:rsidR="00BE4C8B">
        <w:rPr>
          <w:szCs w:val="24"/>
        </w:rPr>
        <w:t xml:space="preserve">ответственных за Обработку персональных данных лиц и разрабатывает внутренние документы, </w:t>
      </w:r>
      <w:r w:rsidR="00C17253">
        <w:rPr>
          <w:szCs w:val="24"/>
        </w:rPr>
        <w:t>регламентирующие вопросы осуществления данными лицами возложенных на них обязанностей.</w:t>
      </w:r>
    </w:p>
    <w:p w:rsidR="0082047E" w:rsidRDefault="0082047E" w:rsidP="008C69E5">
      <w:pPr>
        <w:ind w:firstLine="709"/>
        <w:jc w:val="both"/>
        <w:rPr>
          <w:szCs w:val="24"/>
        </w:rPr>
      </w:pPr>
      <w:r>
        <w:rPr>
          <w:szCs w:val="24"/>
        </w:rPr>
        <w:t>5.1.6. Уничтожение персональных данных производится Оператором</w:t>
      </w:r>
      <w:r w:rsidR="002B0FEF">
        <w:rPr>
          <w:szCs w:val="24"/>
        </w:rPr>
        <w:t>:</w:t>
      </w:r>
      <w:r>
        <w:rPr>
          <w:szCs w:val="24"/>
        </w:rPr>
        <w:t xml:space="preserve"> по достижению целей их обработки</w:t>
      </w:r>
      <w:r w:rsidR="002B0FEF">
        <w:rPr>
          <w:szCs w:val="24"/>
        </w:rPr>
        <w:t>; в случае утраты необходимости в достижении целей их обработки; в случае получения об этом предписания уполномоченного о</w:t>
      </w:r>
      <w:r w:rsidR="004A32FE">
        <w:rPr>
          <w:szCs w:val="24"/>
        </w:rPr>
        <w:t>р</w:t>
      </w:r>
      <w:r w:rsidR="002B0FEF">
        <w:rPr>
          <w:szCs w:val="24"/>
        </w:rPr>
        <w:t>гана.</w:t>
      </w:r>
    </w:p>
    <w:p w:rsidR="002A74F7" w:rsidRDefault="002A74F7" w:rsidP="008C69E5">
      <w:pPr>
        <w:ind w:firstLine="709"/>
        <w:jc w:val="both"/>
        <w:rPr>
          <w:szCs w:val="24"/>
        </w:rPr>
      </w:pPr>
      <w:r>
        <w:rPr>
          <w:szCs w:val="24"/>
        </w:rPr>
        <w:t>5.1.</w:t>
      </w:r>
      <w:r w:rsidR="0082047E">
        <w:rPr>
          <w:szCs w:val="24"/>
        </w:rPr>
        <w:t>7</w:t>
      </w:r>
      <w:r>
        <w:rPr>
          <w:szCs w:val="24"/>
        </w:rPr>
        <w:t>. Осуществлять иные права, необходимые для реализации целей данного Соглашения.</w:t>
      </w:r>
    </w:p>
    <w:p w:rsidR="008C69E5" w:rsidRDefault="008C69E5" w:rsidP="008C69E5">
      <w:pPr>
        <w:ind w:firstLine="709"/>
        <w:jc w:val="both"/>
        <w:rPr>
          <w:szCs w:val="24"/>
        </w:rPr>
      </w:pPr>
    </w:p>
    <w:p w:rsidR="003E35F2" w:rsidRPr="001D205C" w:rsidRDefault="008C6616" w:rsidP="001D205C">
      <w:pPr>
        <w:ind w:firstLine="709"/>
        <w:jc w:val="center"/>
        <w:rPr>
          <w:b/>
          <w:szCs w:val="24"/>
        </w:rPr>
      </w:pPr>
      <w:r>
        <w:rPr>
          <w:b/>
          <w:szCs w:val="24"/>
        </w:rPr>
        <w:t>6</w:t>
      </w:r>
      <w:r w:rsidR="003E35F2" w:rsidRPr="001D205C">
        <w:rPr>
          <w:b/>
          <w:szCs w:val="24"/>
        </w:rPr>
        <w:t>. ИНЫЕ ПОЛОЖЕНИЯ</w:t>
      </w:r>
    </w:p>
    <w:p w:rsidR="001D205C" w:rsidRDefault="001D205C" w:rsidP="00DB522F">
      <w:pPr>
        <w:ind w:firstLine="709"/>
        <w:jc w:val="both"/>
        <w:rPr>
          <w:szCs w:val="24"/>
        </w:rPr>
      </w:pPr>
    </w:p>
    <w:p w:rsidR="001D205C" w:rsidRDefault="008A3223" w:rsidP="00DB522F">
      <w:pPr>
        <w:ind w:firstLine="709"/>
        <w:jc w:val="both"/>
        <w:rPr>
          <w:szCs w:val="24"/>
        </w:rPr>
      </w:pPr>
      <w:r>
        <w:rPr>
          <w:szCs w:val="24"/>
        </w:rPr>
        <w:t>6</w:t>
      </w:r>
      <w:r w:rsidR="00C95882">
        <w:rPr>
          <w:szCs w:val="24"/>
        </w:rPr>
        <w:t>.</w:t>
      </w:r>
      <w:r w:rsidR="001D205C">
        <w:rPr>
          <w:szCs w:val="24"/>
        </w:rPr>
        <w:t xml:space="preserve">1 Все споры и разногласия, возникающие в рамках </w:t>
      </w:r>
      <w:r w:rsidR="00C95882">
        <w:rPr>
          <w:szCs w:val="24"/>
        </w:rPr>
        <w:t>Соглашения</w:t>
      </w:r>
      <w:r w:rsidR="004A32FE">
        <w:rPr>
          <w:szCs w:val="24"/>
        </w:rPr>
        <w:t>,</w:t>
      </w:r>
      <w:r w:rsidR="001D205C">
        <w:rPr>
          <w:szCs w:val="24"/>
        </w:rPr>
        <w:t xml:space="preserve"> урегулируют</w:t>
      </w:r>
      <w:r w:rsidR="00D81CA8">
        <w:rPr>
          <w:szCs w:val="24"/>
        </w:rPr>
        <w:t>ся</w:t>
      </w:r>
      <w:r w:rsidR="008C6616">
        <w:rPr>
          <w:szCs w:val="24"/>
        </w:rPr>
        <w:t xml:space="preserve"> путем ведения переговоров.</w:t>
      </w:r>
    </w:p>
    <w:p w:rsidR="00B672C8" w:rsidRDefault="008A3223" w:rsidP="00B672C8">
      <w:pPr>
        <w:ind w:firstLine="709"/>
        <w:jc w:val="both"/>
        <w:rPr>
          <w:szCs w:val="24"/>
        </w:rPr>
      </w:pPr>
      <w:r>
        <w:rPr>
          <w:szCs w:val="24"/>
        </w:rPr>
        <w:lastRenderedPageBreak/>
        <w:t>6</w:t>
      </w:r>
      <w:r w:rsidR="00B672C8">
        <w:rPr>
          <w:szCs w:val="24"/>
        </w:rPr>
        <w:t>.</w:t>
      </w:r>
      <w:r w:rsidR="00C95882">
        <w:rPr>
          <w:szCs w:val="24"/>
        </w:rPr>
        <w:t>2</w:t>
      </w:r>
      <w:r w:rsidR="00C85F3F">
        <w:rPr>
          <w:szCs w:val="24"/>
        </w:rPr>
        <w:t xml:space="preserve"> Н</w:t>
      </w:r>
      <w:r w:rsidR="00B672C8">
        <w:rPr>
          <w:szCs w:val="24"/>
        </w:rPr>
        <w:t xml:space="preserve">и одна из Сторон не будет нести ответственность за полное или частичное неисполнение любого из своих обязательств по </w:t>
      </w:r>
      <w:r w:rsidR="00163AAA">
        <w:rPr>
          <w:szCs w:val="24"/>
        </w:rPr>
        <w:t>Соглашению</w:t>
      </w:r>
      <w:r w:rsidR="00B672C8">
        <w:rPr>
          <w:szCs w:val="24"/>
        </w:rPr>
        <w:t xml:space="preserve">, если такое неисполнение будет являться следствием действия обстоятельств непреодолимой силы. К таковым относятся среди прочего: забастовки, локауты, пожары, наводнения, землетрясения, другие явления природы, акты, действия и решения государственных и муниципальных органов, ограничения на экспорт и импорт, объявленные и необъявленные военные действия, возникшие после заключения </w:t>
      </w:r>
      <w:r w:rsidR="00163AAA">
        <w:rPr>
          <w:szCs w:val="24"/>
        </w:rPr>
        <w:t>Соглашения</w:t>
      </w:r>
      <w:r w:rsidR="00B672C8">
        <w:rPr>
          <w:szCs w:val="24"/>
        </w:rPr>
        <w:t xml:space="preserve"> и которые Сторона не могла предвидеть на момент заключения </w:t>
      </w:r>
      <w:r w:rsidR="00163AAA">
        <w:rPr>
          <w:szCs w:val="24"/>
        </w:rPr>
        <w:t>Соглашения</w:t>
      </w:r>
      <w:r w:rsidR="00B672C8">
        <w:rPr>
          <w:szCs w:val="24"/>
        </w:rPr>
        <w:t xml:space="preserve"> или</w:t>
      </w:r>
      <w:r w:rsidR="008C6616">
        <w:rPr>
          <w:szCs w:val="24"/>
        </w:rPr>
        <w:t xml:space="preserve"> предотвратить разумными мерами.</w:t>
      </w:r>
    </w:p>
    <w:p w:rsidR="008C6616" w:rsidRDefault="008A3223" w:rsidP="00B672C8">
      <w:pPr>
        <w:ind w:firstLine="709"/>
        <w:jc w:val="both"/>
        <w:rPr>
          <w:szCs w:val="24"/>
        </w:rPr>
      </w:pPr>
      <w:r>
        <w:rPr>
          <w:szCs w:val="24"/>
        </w:rPr>
        <w:t>6</w:t>
      </w:r>
      <w:r w:rsidR="008C6616">
        <w:rPr>
          <w:szCs w:val="24"/>
        </w:rPr>
        <w:t>.3. Условия данного Соглашения могут быть изменены Оператором.</w:t>
      </w:r>
    </w:p>
    <w:p w:rsidR="00C21A54" w:rsidRDefault="008A3223" w:rsidP="00DB522F">
      <w:pPr>
        <w:ind w:firstLine="709"/>
        <w:jc w:val="both"/>
        <w:rPr>
          <w:szCs w:val="24"/>
        </w:rPr>
      </w:pPr>
      <w:r>
        <w:rPr>
          <w:szCs w:val="24"/>
        </w:rPr>
        <w:t>6</w:t>
      </w:r>
      <w:r w:rsidR="00C21A54">
        <w:rPr>
          <w:szCs w:val="24"/>
        </w:rPr>
        <w:t>.</w:t>
      </w:r>
      <w:r w:rsidR="008C6616">
        <w:rPr>
          <w:szCs w:val="24"/>
        </w:rPr>
        <w:t>4</w:t>
      </w:r>
      <w:r w:rsidR="00C95882">
        <w:rPr>
          <w:szCs w:val="24"/>
        </w:rPr>
        <w:t>.</w:t>
      </w:r>
      <w:r w:rsidR="00C85F3F">
        <w:rPr>
          <w:szCs w:val="24"/>
        </w:rPr>
        <w:t xml:space="preserve"> В</w:t>
      </w:r>
      <w:r w:rsidR="00C21A54">
        <w:rPr>
          <w:szCs w:val="24"/>
        </w:rPr>
        <w:t xml:space="preserve">о всем, что не предусмотрено условиями </w:t>
      </w:r>
      <w:r w:rsidR="00163AAA">
        <w:rPr>
          <w:szCs w:val="24"/>
        </w:rPr>
        <w:t>Соглашения</w:t>
      </w:r>
      <w:r w:rsidR="00C21A54">
        <w:rPr>
          <w:szCs w:val="24"/>
        </w:rPr>
        <w:t>, стороны руководствуются законодательством Российской Федерации.</w:t>
      </w:r>
    </w:p>
    <w:sectPr w:rsidR="00C21A54" w:rsidSect="000C3E0D">
      <w:headerReference w:type="default" r:id="rId9"/>
      <w:footerReference w:type="first" r:id="rId10"/>
      <w:pgSz w:w="11906" w:h="16838" w:code="9"/>
      <w:pgMar w:top="851" w:right="851" w:bottom="851" w:left="1418" w:header="51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0E0" w:rsidRDefault="00A400E0" w:rsidP="00BA09C0">
      <w:r>
        <w:separator/>
      </w:r>
    </w:p>
  </w:endnote>
  <w:endnote w:type="continuationSeparator" w:id="0">
    <w:p w:rsidR="00A400E0" w:rsidRDefault="00A400E0" w:rsidP="00BA0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015" w:rsidRDefault="009F6015">
    <w:pPr>
      <w:pStyle w:val="a5"/>
    </w:pPr>
    <w:r>
      <w:t>_________/Исполнитель/                                                                              ___________/Заказчик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0E0" w:rsidRDefault="00A400E0" w:rsidP="00BA09C0">
      <w:r>
        <w:separator/>
      </w:r>
    </w:p>
  </w:footnote>
  <w:footnote w:type="continuationSeparator" w:id="0">
    <w:p w:rsidR="00A400E0" w:rsidRDefault="00A400E0" w:rsidP="00BA0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86827"/>
      <w:docPartObj>
        <w:docPartGallery w:val="Page Numbers (Top of Page)"/>
        <w:docPartUnique/>
      </w:docPartObj>
    </w:sdtPr>
    <w:sdtEndPr/>
    <w:sdtContent>
      <w:p w:rsidR="009F6015" w:rsidRDefault="00A400E0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1F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F6015" w:rsidRDefault="009F601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019FB"/>
    <w:multiLevelType w:val="hybridMultilevel"/>
    <w:tmpl w:val="EAE25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477A5"/>
    <w:multiLevelType w:val="multilevel"/>
    <w:tmpl w:val="858E24E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BE75D55"/>
    <w:multiLevelType w:val="hybridMultilevel"/>
    <w:tmpl w:val="3EF0C890"/>
    <w:lvl w:ilvl="0" w:tplc="47CE37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5982AF5"/>
    <w:multiLevelType w:val="hybridMultilevel"/>
    <w:tmpl w:val="260C0FEC"/>
    <w:lvl w:ilvl="0" w:tplc="4C409F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74E4ECE"/>
    <w:multiLevelType w:val="hybridMultilevel"/>
    <w:tmpl w:val="289440AE"/>
    <w:lvl w:ilvl="0" w:tplc="FD66E73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 w15:restartNumberingAfterBreak="0">
    <w:nsid w:val="18EB2C7A"/>
    <w:multiLevelType w:val="hybridMultilevel"/>
    <w:tmpl w:val="0ECAD0EA"/>
    <w:lvl w:ilvl="0" w:tplc="C4D84DD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 w15:restartNumberingAfterBreak="0">
    <w:nsid w:val="417B547F"/>
    <w:multiLevelType w:val="hybridMultilevel"/>
    <w:tmpl w:val="2D2094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2546B"/>
    <w:multiLevelType w:val="hybridMultilevel"/>
    <w:tmpl w:val="0504DB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AD56A3"/>
    <w:multiLevelType w:val="hybridMultilevel"/>
    <w:tmpl w:val="6780102A"/>
    <w:lvl w:ilvl="0" w:tplc="A96645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6"/>
  </w:num>
  <w:num w:numId="5">
    <w:abstractNumId w:val="7"/>
  </w:num>
  <w:num w:numId="6">
    <w:abstractNumId w:val="3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431B"/>
    <w:rsid w:val="000004DD"/>
    <w:rsid w:val="0000052F"/>
    <w:rsid w:val="00001A11"/>
    <w:rsid w:val="00001CCD"/>
    <w:rsid w:val="00004790"/>
    <w:rsid w:val="000069B1"/>
    <w:rsid w:val="00007567"/>
    <w:rsid w:val="00011CC7"/>
    <w:rsid w:val="000124A9"/>
    <w:rsid w:val="00014B33"/>
    <w:rsid w:val="0001568C"/>
    <w:rsid w:val="00017D33"/>
    <w:rsid w:val="00021853"/>
    <w:rsid w:val="00023808"/>
    <w:rsid w:val="000242EB"/>
    <w:rsid w:val="00024C4A"/>
    <w:rsid w:val="000260D6"/>
    <w:rsid w:val="000260FD"/>
    <w:rsid w:val="00027862"/>
    <w:rsid w:val="00031E11"/>
    <w:rsid w:val="00031EC4"/>
    <w:rsid w:val="00033972"/>
    <w:rsid w:val="000354C4"/>
    <w:rsid w:val="0004247C"/>
    <w:rsid w:val="000443BE"/>
    <w:rsid w:val="00044625"/>
    <w:rsid w:val="00044F13"/>
    <w:rsid w:val="00045AD2"/>
    <w:rsid w:val="00046BA5"/>
    <w:rsid w:val="000478F9"/>
    <w:rsid w:val="00047FA7"/>
    <w:rsid w:val="0005143E"/>
    <w:rsid w:val="00051D8F"/>
    <w:rsid w:val="000523BA"/>
    <w:rsid w:val="000551C9"/>
    <w:rsid w:val="000567A9"/>
    <w:rsid w:val="00056E2E"/>
    <w:rsid w:val="00056F80"/>
    <w:rsid w:val="0006046C"/>
    <w:rsid w:val="00061950"/>
    <w:rsid w:val="00062686"/>
    <w:rsid w:val="00062D0C"/>
    <w:rsid w:val="0006424E"/>
    <w:rsid w:val="00066ECB"/>
    <w:rsid w:val="000705C5"/>
    <w:rsid w:val="0007284B"/>
    <w:rsid w:val="00073383"/>
    <w:rsid w:val="00074A0B"/>
    <w:rsid w:val="00075886"/>
    <w:rsid w:val="00075B4D"/>
    <w:rsid w:val="00075D58"/>
    <w:rsid w:val="00076625"/>
    <w:rsid w:val="00080B7C"/>
    <w:rsid w:val="000833AA"/>
    <w:rsid w:val="000851D6"/>
    <w:rsid w:val="00085658"/>
    <w:rsid w:val="0008606C"/>
    <w:rsid w:val="000863E0"/>
    <w:rsid w:val="00086C08"/>
    <w:rsid w:val="0009034C"/>
    <w:rsid w:val="00091548"/>
    <w:rsid w:val="00092182"/>
    <w:rsid w:val="00093609"/>
    <w:rsid w:val="00093B31"/>
    <w:rsid w:val="000943D5"/>
    <w:rsid w:val="00095CED"/>
    <w:rsid w:val="00096618"/>
    <w:rsid w:val="000A12F5"/>
    <w:rsid w:val="000A1C1A"/>
    <w:rsid w:val="000A1CEB"/>
    <w:rsid w:val="000A4494"/>
    <w:rsid w:val="000A529A"/>
    <w:rsid w:val="000A6508"/>
    <w:rsid w:val="000B012C"/>
    <w:rsid w:val="000B03C3"/>
    <w:rsid w:val="000B0B64"/>
    <w:rsid w:val="000B0CBD"/>
    <w:rsid w:val="000B0DB8"/>
    <w:rsid w:val="000B11B4"/>
    <w:rsid w:val="000B41B5"/>
    <w:rsid w:val="000B42C6"/>
    <w:rsid w:val="000B43DE"/>
    <w:rsid w:val="000B7235"/>
    <w:rsid w:val="000C2756"/>
    <w:rsid w:val="000C3AEA"/>
    <w:rsid w:val="000C3E0D"/>
    <w:rsid w:val="000C4828"/>
    <w:rsid w:val="000C5086"/>
    <w:rsid w:val="000D0CFC"/>
    <w:rsid w:val="000D3730"/>
    <w:rsid w:val="000D3923"/>
    <w:rsid w:val="000D441E"/>
    <w:rsid w:val="000D79EA"/>
    <w:rsid w:val="000E21ED"/>
    <w:rsid w:val="000E3049"/>
    <w:rsid w:val="000E38BB"/>
    <w:rsid w:val="000E3EDC"/>
    <w:rsid w:val="000E49F1"/>
    <w:rsid w:val="000E5BD8"/>
    <w:rsid w:val="000E5F74"/>
    <w:rsid w:val="000E6B26"/>
    <w:rsid w:val="000E7FAC"/>
    <w:rsid w:val="000F0DE0"/>
    <w:rsid w:val="000F3893"/>
    <w:rsid w:val="000F4E2A"/>
    <w:rsid w:val="000F5D53"/>
    <w:rsid w:val="000F5F57"/>
    <w:rsid w:val="000F6C9D"/>
    <w:rsid w:val="00100165"/>
    <w:rsid w:val="0010045A"/>
    <w:rsid w:val="00101064"/>
    <w:rsid w:val="00101849"/>
    <w:rsid w:val="0010207D"/>
    <w:rsid w:val="001047A4"/>
    <w:rsid w:val="00105550"/>
    <w:rsid w:val="00106EF5"/>
    <w:rsid w:val="001118E3"/>
    <w:rsid w:val="00111BF8"/>
    <w:rsid w:val="00112919"/>
    <w:rsid w:val="001133D5"/>
    <w:rsid w:val="001140D2"/>
    <w:rsid w:val="0011476A"/>
    <w:rsid w:val="00116889"/>
    <w:rsid w:val="00120390"/>
    <w:rsid w:val="00123A42"/>
    <w:rsid w:val="0012684E"/>
    <w:rsid w:val="00126EB5"/>
    <w:rsid w:val="00130529"/>
    <w:rsid w:val="00132B48"/>
    <w:rsid w:val="00133CC1"/>
    <w:rsid w:val="00135FFD"/>
    <w:rsid w:val="00136AE2"/>
    <w:rsid w:val="00137534"/>
    <w:rsid w:val="00141741"/>
    <w:rsid w:val="00141B3D"/>
    <w:rsid w:val="00145200"/>
    <w:rsid w:val="001503C0"/>
    <w:rsid w:val="00150845"/>
    <w:rsid w:val="00152C25"/>
    <w:rsid w:val="00156557"/>
    <w:rsid w:val="0016054A"/>
    <w:rsid w:val="00161ABE"/>
    <w:rsid w:val="00162FF9"/>
    <w:rsid w:val="001630BE"/>
    <w:rsid w:val="00163AAA"/>
    <w:rsid w:val="00163C78"/>
    <w:rsid w:val="00164126"/>
    <w:rsid w:val="00166009"/>
    <w:rsid w:val="001661D9"/>
    <w:rsid w:val="00167082"/>
    <w:rsid w:val="001743CD"/>
    <w:rsid w:val="00175CA8"/>
    <w:rsid w:val="00176CB8"/>
    <w:rsid w:val="001814AF"/>
    <w:rsid w:val="00183D57"/>
    <w:rsid w:val="00185EC9"/>
    <w:rsid w:val="00186142"/>
    <w:rsid w:val="001863DF"/>
    <w:rsid w:val="001872F7"/>
    <w:rsid w:val="00191118"/>
    <w:rsid w:val="00191F17"/>
    <w:rsid w:val="00195B8E"/>
    <w:rsid w:val="001968B6"/>
    <w:rsid w:val="001A0447"/>
    <w:rsid w:val="001A1579"/>
    <w:rsid w:val="001A411C"/>
    <w:rsid w:val="001A4561"/>
    <w:rsid w:val="001A57B0"/>
    <w:rsid w:val="001A64D7"/>
    <w:rsid w:val="001A65AA"/>
    <w:rsid w:val="001A71FF"/>
    <w:rsid w:val="001B372D"/>
    <w:rsid w:val="001B55DB"/>
    <w:rsid w:val="001B7693"/>
    <w:rsid w:val="001B7890"/>
    <w:rsid w:val="001B7A5F"/>
    <w:rsid w:val="001C13B1"/>
    <w:rsid w:val="001C2599"/>
    <w:rsid w:val="001C35CF"/>
    <w:rsid w:val="001C442D"/>
    <w:rsid w:val="001C645B"/>
    <w:rsid w:val="001C78D2"/>
    <w:rsid w:val="001D1804"/>
    <w:rsid w:val="001D205C"/>
    <w:rsid w:val="001D48C9"/>
    <w:rsid w:val="001D663C"/>
    <w:rsid w:val="001D7853"/>
    <w:rsid w:val="001E16AF"/>
    <w:rsid w:val="001E246D"/>
    <w:rsid w:val="001E2890"/>
    <w:rsid w:val="001E51B5"/>
    <w:rsid w:val="001E588D"/>
    <w:rsid w:val="001E6A27"/>
    <w:rsid w:val="001E7862"/>
    <w:rsid w:val="001F077C"/>
    <w:rsid w:val="001F18FB"/>
    <w:rsid w:val="001F6667"/>
    <w:rsid w:val="002005BA"/>
    <w:rsid w:val="00203FA4"/>
    <w:rsid w:val="00205637"/>
    <w:rsid w:val="00205A86"/>
    <w:rsid w:val="00205C5D"/>
    <w:rsid w:val="002073E5"/>
    <w:rsid w:val="002075B3"/>
    <w:rsid w:val="00207EAF"/>
    <w:rsid w:val="00210C5A"/>
    <w:rsid w:val="00214224"/>
    <w:rsid w:val="002204BF"/>
    <w:rsid w:val="002210F4"/>
    <w:rsid w:val="002212E2"/>
    <w:rsid w:val="00232BE6"/>
    <w:rsid w:val="00237228"/>
    <w:rsid w:val="00241366"/>
    <w:rsid w:val="00243A3E"/>
    <w:rsid w:val="00243E20"/>
    <w:rsid w:val="00245795"/>
    <w:rsid w:val="002464FD"/>
    <w:rsid w:val="00246D59"/>
    <w:rsid w:val="002514BA"/>
    <w:rsid w:val="00252312"/>
    <w:rsid w:val="0025282A"/>
    <w:rsid w:val="002530BD"/>
    <w:rsid w:val="002537C6"/>
    <w:rsid w:val="0025392E"/>
    <w:rsid w:val="00256581"/>
    <w:rsid w:val="002575C4"/>
    <w:rsid w:val="00257639"/>
    <w:rsid w:val="002576E5"/>
    <w:rsid w:val="00262402"/>
    <w:rsid w:val="0026284A"/>
    <w:rsid w:val="0026291A"/>
    <w:rsid w:val="00263B68"/>
    <w:rsid w:val="00267E67"/>
    <w:rsid w:val="0027014A"/>
    <w:rsid w:val="00271CED"/>
    <w:rsid w:val="002727EA"/>
    <w:rsid w:val="00273097"/>
    <w:rsid w:val="0027438F"/>
    <w:rsid w:val="00274D1F"/>
    <w:rsid w:val="002757EB"/>
    <w:rsid w:val="00276A49"/>
    <w:rsid w:val="0028056D"/>
    <w:rsid w:val="00280B86"/>
    <w:rsid w:val="00281F3A"/>
    <w:rsid w:val="00283967"/>
    <w:rsid w:val="002841F7"/>
    <w:rsid w:val="00286B5F"/>
    <w:rsid w:val="00286C06"/>
    <w:rsid w:val="002961F2"/>
    <w:rsid w:val="00296913"/>
    <w:rsid w:val="00297D87"/>
    <w:rsid w:val="002A0034"/>
    <w:rsid w:val="002A02EB"/>
    <w:rsid w:val="002A2736"/>
    <w:rsid w:val="002A38F9"/>
    <w:rsid w:val="002A6E70"/>
    <w:rsid w:val="002A7111"/>
    <w:rsid w:val="002A740E"/>
    <w:rsid w:val="002A74F7"/>
    <w:rsid w:val="002A7F35"/>
    <w:rsid w:val="002B0FEF"/>
    <w:rsid w:val="002B2EB6"/>
    <w:rsid w:val="002B3436"/>
    <w:rsid w:val="002B45A9"/>
    <w:rsid w:val="002C0175"/>
    <w:rsid w:val="002C1E9F"/>
    <w:rsid w:val="002C3F24"/>
    <w:rsid w:val="002D30A4"/>
    <w:rsid w:val="002D408E"/>
    <w:rsid w:val="002D7908"/>
    <w:rsid w:val="002E03CA"/>
    <w:rsid w:val="002E0D1B"/>
    <w:rsid w:val="002E1868"/>
    <w:rsid w:val="002E1982"/>
    <w:rsid w:val="002E200A"/>
    <w:rsid w:val="002E3457"/>
    <w:rsid w:val="002E79F5"/>
    <w:rsid w:val="002F0970"/>
    <w:rsid w:val="002F0CAF"/>
    <w:rsid w:val="002F126C"/>
    <w:rsid w:val="002F2267"/>
    <w:rsid w:val="002F2686"/>
    <w:rsid w:val="002F39BA"/>
    <w:rsid w:val="002F3AA6"/>
    <w:rsid w:val="002F3EC6"/>
    <w:rsid w:val="002F44F0"/>
    <w:rsid w:val="002F6402"/>
    <w:rsid w:val="003006E6"/>
    <w:rsid w:val="003029AF"/>
    <w:rsid w:val="003043D5"/>
    <w:rsid w:val="0030694F"/>
    <w:rsid w:val="00306ECF"/>
    <w:rsid w:val="00310109"/>
    <w:rsid w:val="003107C8"/>
    <w:rsid w:val="00311B34"/>
    <w:rsid w:val="0031283A"/>
    <w:rsid w:val="00314719"/>
    <w:rsid w:val="00314F61"/>
    <w:rsid w:val="0031719E"/>
    <w:rsid w:val="00317F01"/>
    <w:rsid w:val="003200FA"/>
    <w:rsid w:val="003213AD"/>
    <w:rsid w:val="003224B9"/>
    <w:rsid w:val="00322881"/>
    <w:rsid w:val="003228CC"/>
    <w:rsid w:val="00322A15"/>
    <w:rsid w:val="00325607"/>
    <w:rsid w:val="003266EA"/>
    <w:rsid w:val="00326717"/>
    <w:rsid w:val="00330D9B"/>
    <w:rsid w:val="003342E1"/>
    <w:rsid w:val="00335AB3"/>
    <w:rsid w:val="00340630"/>
    <w:rsid w:val="003425E3"/>
    <w:rsid w:val="00342D64"/>
    <w:rsid w:val="00344159"/>
    <w:rsid w:val="00344523"/>
    <w:rsid w:val="003446B7"/>
    <w:rsid w:val="00346086"/>
    <w:rsid w:val="00350497"/>
    <w:rsid w:val="00350F05"/>
    <w:rsid w:val="003525D1"/>
    <w:rsid w:val="00352771"/>
    <w:rsid w:val="003550E9"/>
    <w:rsid w:val="003558C0"/>
    <w:rsid w:val="0035658F"/>
    <w:rsid w:val="00356F08"/>
    <w:rsid w:val="003571B3"/>
    <w:rsid w:val="00360715"/>
    <w:rsid w:val="00360B31"/>
    <w:rsid w:val="00361586"/>
    <w:rsid w:val="003624F9"/>
    <w:rsid w:val="003635C2"/>
    <w:rsid w:val="00364A48"/>
    <w:rsid w:val="003668AF"/>
    <w:rsid w:val="003672BD"/>
    <w:rsid w:val="00367C04"/>
    <w:rsid w:val="0037074D"/>
    <w:rsid w:val="00374F7A"/>
    <w:rsid w:val="003761BC"/>
    <w:rsid w:val="00380783"/>
    <w:rsid w:val="00381ED5"/>
    <w:rsid w:val="0038387B"/>
    <w:rsid w:val="00384210"/>
    <w:rsid w:val="00384D24"/>
    <w:rsid w:val="00387C04"/>
    <w:rsid w:val="003905F2"/>
    <w:rsid w:val="00392833"/>
    <w:rsid w:val="003977C1"/>
    <w:rsid w:val="00397D8D"/>
    <w:rsid w:val="00397F45"/>
    <w:rsid w:val="003A099C"/>
    <w:rsid w:val="003A09BD"/>
    <w:rsid w:val="003A0A07"/>
    <w:rsid w:val="003A13BA"/>
    <w:rsid w:val="003A1F72"/>
    <w:rsid w:val="003A4523"/>
    <w:rsid w:val="003A7DE3"/>
    <w:rsid w:val="003B06CF"/>
    <w:rsid w:val="003B08F9"/>
    <w:rsid w:val="003B13AF"/>
    <w:rsid w:val="003B657A"/>
    <w:rsid w:val="003C4676"/>
    <w:rsid w:val="003C6628"/>
    <w:rsid w:val="003D2D96"/>
    <w:rsid w:val="003D3086"/>
    <w:rsid w:val="003D374F"/>
    <w:rsid w:val="003D45DA"/>
    <w:rsid w:val="003D5E49"/>
    <w:rsid w:val="003D6652"/>
    <w:rsid w:val="003D6F1C"/>
    <w:rsid w:val="003D7E52"/>
    <w:rsid w:val="003E0503"/>
    <w:rsid w:val="003E19F0"/>
    <w:rsid w:val="003E2113"/>
    <w:rsid w:val="003E3518"/>
    <w:rsid w:val="003E35F2"/>
    <w:rsid w:val="003E407C"/>
    <w:rsid w:val="003E52EA"/>
    <w:rsid w:val="003F010D"/>
    <w:rsid w:val="003F0147"/>
    <w:rsid w:val="003F145D"/>
    <w:rsid w:val="003F2B76"/>
    <w:rsid w:val="003F30E6"/>
    <w:rsid w:val="003F3633"/>
    <w:rsid w:val="003F4DF6"/>
    <w:rsid w:val="003F5FD7"/>
    <w:rsid w:val="003F7520"/>
    <w:rsid w:val="00400DC5"/>
    <w:rsid w:val="004012DE"/>
    <w:rsid w:val="0040193A"/>
    <w:rsid w:val="004030DD"/>
    <w:rsid w:val="004037CE"/>
    <w:rsid w:val="00404282"/>
    <w:rsid w:val="00405953"/>
    <w:rsid w:val="0040686F"/>
    <w:rsid w:val="00406F86"/>
    <w:rsid w:val="004106BE"/>
    <w:rsid w:val="004113DF"/>
    <w:rsid w:val="00414381"/>
    <w:rsid w:val="004149C8"/>
    <w:rsid w:val="00414B9D"/>
    <w:rsid w:val="00416330"/>
    <w:rsid w:val="004169E0"/>
    <w:rsid w:val="00417A6B"/>
    <w:rsid w:val="00420FD6"/>
    <w:rsid w:val="00423512"/>
    <w:rsid w:val="004255A6"/>
    <w:rsid w:val="00427C80"/>
    <w:rsid w:val="00430E7E"/>
    <w:rsid w:val="00432A3C"/>
    <w:rsid w:val="004336F1"/>
    <w:rsid w:val="00435F79"/>
    <w:rsid w:val="00441761"/>
    <w:rsid w:val="00441C99"/>
    <w:rsid w:val="004443E1"/>
    <w:rsid w:val="00447145"/>
    <w:rsid w:val="00450D29"/>
    <w:rsid w:val="0045155D"/>
    <w:rsid w:val="00453765"/>
    <w:rsid w:val="00453F22"/>
    <w:rsid w:val="00456FA6"/>
    <w:rsid w:val="00457FD9"/>
    <w:rsid w:val="00461580"/>
    <w:rsid w:val="00461FB9"/>
    <w:rsid w:val="00463EC9"/>
    <w:rsid w:val="0046576D"/>
    <w:rsid w:val="00465974"/>
    <w:rsid w:val="0046663D"/>
    <w:rsid w:val="00466654"/>
    <w:rsid w:val="0046699A"/>
    <w:rsid w:val="00467363"/>
    <w:rsid w:val="00470265"/>
    <w:rsid w:val="004707B3"/>
    <w:rsid w:val="004716DA"/>
    <w:rsid w:val="00472226"/>
    <w:rsid w:val="004722AA"/>
    <w:rsid w:val="0047663B"/>
    <w:rsid w:val="0047787A"/>
    <w:rsid w:val="00481053"/>
    <w:rsid w:val="004813B7"/>
    <w:rsid w:val="004832B3"/>
    <w:rsid w:val="0048351C"/>
    <w:rsid w:val="00483D29"/>
    <w:rsid w:val="004849B1"/>
    <w:rsid w:val="00485A2E"/>
    <w:rsid w:val="00486268"/>
    <w:rsid w:val="0049076E"/>
    <w:rsid w:val="004928E0"/>
    <w:rsid w:val="00492D61"/>
    <w:rsid w:val="00493AD1"/>
    <w:rsid w:val="00495FB5"/>
    <w:rsid w:val="00496C29"/>
    <w:rsid w:val="004A0E72"/>
    <w:rsid w:val="004A15E0"/>
    <w:rsid w:val="004A1E84"/>
    <w:rsid w:val="004A31BD"/>
    <w:rsid w:val="004A32FE"/>
    <w:rsid w:val="004A4B07"/>
    <w:rsid w:val="004A53B8"/>
    <w:rsid w:val="004A55EB"/>
    <w:rsid w:val="004A6B13"/>
    <w:rsid w:val="004B3066"/>
    <w:rsid w:val="004B376C"/>
    <w:rsid w:val="004B3D2A"/>
    <w:rsid w:val="004C17DF"/>
    <w:rsid w:val="004C1F2C"/>
    <w:rsid w:val="004C246F"/>
    <w:rsid w:val="004C3469"/>
    <w:rsid w:val="004C3E73"/>
    <w:rsid w:val="004C4036"/>
    <w:rsid w:val="004C70F3"/>
    <w:rsid w:val="004C7CA1"/>
    <w:rsid w:val="004D2357"/>
    <w:rsid w:val="004D3A41"/>
    <w:rsid w:val="004D3BE3"/>
    <w:rsid w:val="004D43E4"/>
    <w:rsid w:val="004E209D"/>
    <w:rsid w:val="004E259C"/>
    <w:rsid w:val="004E31ED"/>
    <w:rsid w:val="004E3477"/>
    <w:rsid w:val="004E351B"/>
    <w:rsid w:val="004E36FF"/>
    <w:rsid w:val="004E6107"/>
    <w:rsid w:val="004E62CE"/>
    <w:rsid w:val="004E6E3C"/>
    <w:rsid w:val="004E71BD"/>
    <w:rsid w:val="004F10F6"/>
    <w:rsid w:val="004F15FF"/>
    <w:rsid w:val="004F24A7"/>
    <w:rsid w:val="004F4137"/>
    <w:rsid w:val="004F5415"/>
    <w:rsid w:val="004F6266"/>
    <w:rsid w:val="005027EA"/>
    <w:rsid w:val="00503933"/>
    <w:rsid w:val="0050666C"/>
    <w:rsid w:val="00506DF2"/>
    <w:rsid w:val="00512563"/>
    <w:rsid w:val="00512857"/>
    <w:rsid w:val="00512978"/>
    <w:rsid w:val="00512F0E"/>
    <w:rsid w:val="0051351D"/>
    <w:rsid w:val="00515C2D"/>
    <w:rsid w:val="005165E9"/>
    <w:rsid w:val="00517174"/>
    <w:rsid w:val="00521AE4"/>
    <w:rsid w:val="00522956"/>
    <w:rsid w:val="00526B20"/>
    <w:rsid w:val="00527F60"/>
    <w:rsid w:val="005304A5"/>
    <w:rsid w:val="00532E23"/>
    <w:rsid w:val="00535549"/>
    <w:rsid w:val="00540520"/>
    <w:rsid w:val="00542AE4"/>
    <w:rsid w:val="00542F44"/>
    <w:rsid w:val="005479F2"/>
    <w:rsid w:val="005509D8"/>
    <w:rsid w:val="00550B04"/>
    <w:rsid w:val="00550FFB"/>
    <w:rsid w:val="005520D7"/>
    <w:rsid w:val="00552E1C"/>
    <w:rsid w:val="0055380E"/>
    <w:rsid w:val="00554A52"/>
    <w:rsid w:val="00557D7B"/>
    <w:rsid w:val="00564119"/>
    <w:rsid w:val="00564778"/>
    <w:rsid w:val="00565985"/>
    <w:rsid w:val="00566A74"/>
    <w:rsid w:val="00571204"/>
    <w:rsid w:val="00572FF0"/>
    <w:rsid w:val="00573B90"/>
    <w:rsid w:val="00574202"/>
    <w:rsid w:val="00574AE7"/>
    <w:rsid w:val="0057525E"/>
    <w:rsid w:val="005770F3"/>
    <w:rsid w:val="005806FE"/>
    <w:rsid w:val="0058169B"/>
    <w:rsid w:val="00581FE6"/>
    <w:rsid w:val="005839B6"/>
    <w:rsid w:val="00583D25"/>
    <w:rsid w:val="005850B6"/>
    <w:rsid w:val="0058773F"/>
    <w:rsid w:val="0059107E"/>
    <w:rsid w:val="00591904"/>
    <w:rsid w:val="00591B90"/>
    <w:rsid w:val="00592511"/>
    <w:rsid w:val="005927C9"/>
    <w:rsid w:val="0059466F"/>
    <w:rsid w:val="00595FD1"/>
    <w:rsid w:val="005A0D09"/>
    <w:rsid w:val="005A2E7F"/>
    <w:rsid w:val="005A5E7C"/>
    <w:rsid w:val="005A6634"/>
    <w:rsid w:val="005A6833"/>
    <w:rsid w:val="005A6B23"/>
    <w:rsid w:val="005A6FFD"/>
    <w:rsid w:val="005A7368"/>
    <w:rsid w:val="005A75E8"/>
    <w:rsid w:val="005B0C7D"/>
    <w:rsid w:val="005B403B"/>
    <w:rsid w:val="005C0D68"/>
    <w:rsid w:val="005C26BA"/>
    <w:rsid w:val="005C2AB0"/>
    <w:rsid w:val="005C4CF2"/>
    <w:rsid w:val="005C689F"/>
    <w:rsid w:val="005C7718"/>
    <w:rsid w:val="005C7C85"/>
    <w:rsid w:val="005D2187"/>
    <w:rsid w:val="005D2DED"/>
    <w:rsid w:val="005D2FB4"/>
    <w:rsid w:val="005D5E0B"/>
    <w:rsid w:val="005D6443"/>
    <w:rsid w:val="005D6584"/>
    <w:rsid w:val="005E3457"/>
    <w:rsid w:val="005F0D39"/>
    <w:rsid w:val="005F2F83"/>
    <w:rsid w:val="005F31AB"/>
    <w:rsid w:val="005F38D7"/>
    <w:rsid w:val="005F3F0C"/>
    <w:rsid w:val="005F4736"/>
    <w:rsid w:val="00602548"/>
    <w:rsid w:val="00603DDF"/>
    <w:rsid w:val="006043A0"/>
    <w:rsid w:val="0060599E"/>
    <w:rsid w:val="00605DAD"/>
    <w:rsid w:val="00605E64"/>
    <w:rsid w:val="00606021"/>
    <w:rsid w:val="00607450"/>
    <w:rsid w:val="006116C3"/>
    <w:rsid w:val="006137D7"/>
    <w:rsid w:val="006142CA"/>
    <w:rsid w:val="00615364"/>
    <w:rsid w:val="00615869"/>
    <w:rsid w:val="0061637F"/>
    <w:rsid w:val="00616D55"/>
    <w:rsid w:val="00621B6A"/>
    <w:rsid w:val="00621E98"/>
    <w:rsid w:val="00627844"/>
    <w:rsid w:val="00627D44"/>
    <w:rsid w:val="00630C4F"/>
    <w:rsid w:val="0063273B"/>
    <w:rsid w:val="00632FE5"/>
    <w:rsid w:val="00633151"/>
    <w:rsid w:val="00633C96"/>
    <w:rsid w:val="006342E7"/>
    <w:rsid w:val="00635BCA"/>
    <w:rsid w:val="00636571"/>
    <w:rsid w:val="00636E77"/>
    <w:rsid w:val="00637DAB"/>
    <w:rsid w:val="0064413B"/>
    <w:rsid w:val="006453F5"/>
    <w:rsid w:val="00645D0C"/>
    <w:rsid w:val="00650A88"/>
    <w:rsid w:val="00650AC9"/>
    <w:rsid w:val="006513B4"/>
    <w:rsid w:val="0065185C"/>
    <w:rsid w:val="006521A8"/>
    <w:rsid w:val="00653387"/>
    <w:rsid w:val="006540B6"/>
    <w:rsid w:val="0065427B"/>
    <w:rsid w:val="00654753"/>
    <w:rsid w:val="0065643E"/>
    <w:rsid w:val="006619A0"/>
    <w:rsid w:val="006659E7"/>
    <w:rsid w:val="0066766E"/>
    <w:rsid w:val="00667C76"/>
    <w:rsid w:val="00667EA4"/>
    <w:rsid w:val="006708C6"/>
    <w:rsid w:val="00671614"/>
    <w:rsid w:val="00673804"/>
    <w:rsid w:val="00674FF5"/>
    <w:rsid w:val="006763F8"/>
    <w:rsid w:val="00676A9B"/>
    <w:rsid w:val="0067710E"/>
    <w:rsid w:val="006778BA"/>
    <w:rsid w:val="0067790C"/>
    <w:rsid w:val="00677C76"/>
    <w:rsid w:val="0068097D"/>
    <w:rsid w:val="00681EE3"/>
    <w:rsid w:val="00682706"/>
    <w:rsid w:val="00683C5C"/>
    <w:rsid w:val="00684255"/>
    <w:rsid w:val="006847C7"/>
    <w:rsid w:val="0069025F"/>
    <w:rsid w:val="00692D43"/>
    <w:rsid w:val="00692E9F"/>
    <w:rsid w:val="00694EB8"/>
    <w:rsid w:val="00696228"/>
    <w:rsid w:val="00696260"/>
    <w:rsid w:val="00696548"/>
    <w:rsid w:val="00697D46"/>
    <w:rsid w:val="006A2412"/>
    <w:rsid w:val="006A505F"/>
    <w:rsid w:val="006A54D6"/>
    <w:rsid w:val="006A65A6"/>
    <w:rsid w:val="006B09F3"/>
    <w:rsid w:val="006B1943"/>
    <w:rsid w:val="006B38AC"/>
    <w:rsid w:val="006B52BA"/>
    <w:rsid w:val="006B60CD"/>
    <w:rsid w:val="006B6902"/>
    <w:rsid w:val="006B6BCD"/>
    <w:rsid w:val="006B7290"/>
    <w:rsid w:val="006C0126"/>
    <w:rsid w:val="006C19D3"/>
    <w:rsid w:val="006C313F"/>
    <w:rsid w:val="006C3744"/>
    <w:rsid w:val="006C3BE6"/>
    <w:rsid w:val="006C3FA8"/>
    <w:rsid w:val="006C474C"/>
    <w:rsid w:val="006C556F"/>
    <w:rsid w:val="006C5E74"/>
    <w:rsid w:val="006C71A0"/>
    <w:rsid w:val="006C7CA0"/>
    <w:rsid w:val="006D0501"/>
    <w:rsid w:val="006D07B2"/>
    <w:rsid w:val="006D1709"/>
    <w:rsid w:val="006D3847"/>
    <w:rsid w:val="006D61E4"/>
    <w:rsid w:val="006E1B80"/>
    <w:rsid w:val="006E292F"/>
    <w:rsid w:val="006F3AF4"/>
    <w:rsid w:val="006F55D2"/>
    <w:rsid w:val="006F5F3D"/>
    <w:rsid w:val="006F63AB"/>
    <w:rsid w:val="006F777C"/>
    <w:rsid w:val="006F77B1"/>
    <w:rsid w:val="00702C7D"/>
    <w:rsid w:val="00702E77"/>
    <w:rsid w:val="007044C1"/>
    <w:rsid w:val="00707415"/>
    <w:rsid w:val="007107B8"/>
    <w:rsid w:val="00710DBF"/>
    <w:rsid w:val="00712533"/>
    <w:rsid w:val="007147B9"/>
    <w:rsid w:val="007158E0"/>
    <w:rsid w:val="00715C17"/>
    <w:rsid w:val="00715F79"/>
    <w:rsid w:val="007214C2"/>
    <w:rsid w:val="00722DD4"/>
    <w:rsid w:val="0072390C"/>
    <w:rsid w:val="00725B7C"/>
    <w:rsid w:val="007312EC"/>
    <w:rsid w:val="007313A2"/>
    <w:rsid w:val="00731429"/>
    <w:rsid w:val="00731625"/>
    <w:rsid w:val="00733240"/>
    <w:rsid w:val="00733844"/>
    <w:rsid w:val="0073544A"/>
    <w:rsid w:val="00735C38"/>
    <w:rsid w:val="007362DE"/>
    <w:rsid w:val="00740845"/>
    <w:rsid w:val="007430E2"/>
    <w:rsid w:val="0074340B"/>
    <w:rsid w:val="00751235"/>
    <w:rsid w:val="00753C23"/>
    <w:rsid w:val="0075426D"/>
    <w:rsid w:val="0075431B"/>
    <w:rsid w:val="00757E52"/>
    <w:rsid w:val="0076006D"/>
    <w:rsid w:val="00760487"/>
    <w:rsid w:val="007620EE"/>
    <w:rsid w:val="007622DD"/>
    <w:rsid w:val="007626E3"/>
    <w:rsid w:val="00766158"/>
    <w:rsid w:val="0076625F"/>
    <w:rsid w:val="0076670B"/>
    <w:rsid w:val="00767A6F"/>
    <w:rsid w:val="0077162C"/>
    <w:rsid w:val="007721BD"/>
    <w:rsid w:val="00773C07"/>
    <w:rsid w:val="00775DF9"/>
    <w:rsid w:val="00776E82"/>
    <w:rsid w:val="007828E9"/>
    <w:rsid w:val="0078507B"/>
    <w:rsid w:val="007851DA"/>
    <w:rsid w:val="00785743"/>
    <w:rsid w:val="00786918"/>
    <w:rsid w:val="00787B1A"/>
    <w:rsid w:val="007909CE"/>
    <w:rsid w:val="00791FC1"/>
    <w:rsid w:val="0079309F"/>
    <w:rsid w:val="007935E3"/>
    <w:rsid w:val="00793940"/>
    <w:rsid w:val="0079436C"/>
    <w:rsid w:val="007948D6"/>
    <w:rsid w:val="007A12E0"/>
    <w:rsid w:val="007A40BC"/>
    <w:rsid w:val="007A41B9"/>
    <w:rsid w:val="007A4F45"/>
    <w:rsid w:val="007A5073"/>
    <w:rsid w:val="007B0AAF"/>
    <w:rsid w:val="007B1A75"/>
    <w:rsid w:val="007B1D09"/>
    <w:rsid w:val="007B271D"/>
    <w:rsid w:val="007B3C19"/>
    <w:rsid w:val="007B6334"/>
    <w:rsid w:val="007C0A63"/>
    <w:rsid w:val="007C1AD2"/>
    <w:rsid w:val="007C1C92"/>
    <w:rsid w:val="007C6D1C"/>
    <w:rsid w:val="007C6F26"/>
    <w:rsid w:val="007D036F"/>
    <w:rsid w:val="007D03D2"/>
    <w:rsid w:val="007D12E2"/>
    <w:rsid w:val="007D2F9E"/>
    <w:rsid w:val="007D30E1"/>
    <w:rsid w:val="007D5724"/>
    <w:rsid w:val="007D5A99"/>
    <w:rsid w:val="007E022F"/>
    <w:rsid w:val="007E0FE6"/>
    <w:rsid w:val="007E10A2"/>
    <w:rsid w:val="007E29C2"/>
    <w:rsid w:val="007E4287"/>
    <w:rsid w:val="007E50C3"/>
    <w:rsid w:val="007E5FCA"/>
    <w:rsid w:val="007E6B28"/>
    <w:rsid w:val="007E7293"/>
    <w:rsid w:val="007F0203"/>
    <w:rsid w:val="007F09EC"/>
    <w:rsid w:val="007F1890"/>
    <w:rsid w:val="007F341A"/>
    <w:rsid w:val="007F62DB"/>
    <w:rsid w:val="007F78BB"/>
    <w:rsid w:val="00803044"/>
    <w:rsid w:val="00807117"/>
    <w:rsid w:val="00807949"/>
    <w:rsid w:val="008112A7"/>
    <w:rsid w:val="008136C0"/>
    <w:rsid w:val="00813AC7"/>
    <w:rsid w:val="00813B92"/>
    <w:rsid w:val="008153FD"/>
    <w:rsid w:val="0081673D"/>
    <w:rsid w:val="00817956"/>
    <w:rsid w:val="00820350"/>
    <w:rsid w:val="0082047E"/>
    <w:rsid w:val="00820714"/>
    <w:rsid w:val="008217C8"/>
    <w:rsid w:val="00821833"/>
    <w:rsid w:val="0082185F"/>
    <w:rsid w:val="008220F9"/>
    <w:rsid w:val="00823946"/>
    <w:rsid w:val="0082439F"/>
    <w:rsid w:val="0082497A"/>
    <w:rsid w:val="0082741A"/>
    <w:rsid w:val="00831FD5"/>
    <w:rsid w:val="0083325E"/>
    <w:rsid w:val="008377BD"/>
    <w:rsid w:val="00840010"/>
    <w:rsid w:val="00840BA5"/>
    <w:rsid w:val="00840DA1"/>
    <w:rsid w:val="00841605"/>
    <w:rsid w:val="00841F7A"/>
    <w:rsid w:val="0084456D"/>
    <w:rsid w:val="00844A05"/>
    <w:rsid w:val="00845061"/>
    <w:rsid w:val="00847B3E"/>
    <w:rsid w:val="00847E5E"/>
    <w:rsid w:val="00850454"/>
    <w:rsid w:val="00850D91"/>
    <w:rsid w:val="00855D43"/>
    <w:rsid w:val="00857CE4"/>
    <w:rsid w:val="00857D92"/>
    <w:rsid w:val="00870915"/>
    <w:rsid w:val="008710E9"/>
    <w:rsid w:val="008724EB"/>
    <w:rsid w:val="008729D9"/>
    <w:rsid w:val="00874CAE"/>
    <w:rsid w:val="00876B81"/>
    <w:rsid w:val="00877987"/>
    <w:rsid w:val="00877C65"/>
    <w:rsid w:val="00883CC4"/>
    <w:rsid w:val="00884688"/>
    <w:rsid w:val="00887CE4"/>
    <w:rsid w:val="00887E3A"/>
    <w:rsid w:val="00893071"/>
    <w:rsid w:val="008931C6"/>
    <w:rsid w:val="00894E7C"/>
    <w:rsid w:val="00894FAC"/>
    <w:rsid w:val="008A015E"/>
    <w:rsid w:val="008A28F4"/>
    <w:rsid w:val="008A3223"/>
    <w:rsid w:val="008A3720"/>
    <w:rsid w:val="008A3B3D"/>
    <w:rsid w:val="008A520B"/>
    <w:rsid w:val="008A6F43"/>
    <w:rsid w:val="008A7EF1"/>
    <w:rsid w:val="008B0646"/>
    <w:rsid w:val="008B2768"/>
    <w:rsid w:val="008B4D3C"/>
    <w:rsid w:val="008B6745"/>
    <w:rsid w:val="008B695F"/>
    <w:rsid w:val="008C0273"/>
    <w:rsid w:val="008C51BE"/>
    <w:rsid w:val="008C6616"/>
    <w:rsid w:val="008C69E5"/>
    <w:rsid w:val="008C71B8"/>
    <w:rsid w:val="008D0130"/>
    <w:rsid w:val="008D262F"/>
    <w:rsid w:val="008D4AEA"/>
    <w:rsid w:val="008D603D"/>
    <w:rsid w:val="008D6FE9"/>
    <w:rsid w:val="008E038A"/>
    <w:rsid w:val="008E1F80"/>
    <w:rsid w:val="008E31EF"/>
    <w:rsid w:val="008E43FB"/>
    <w:rsid w:val="008E48B7"/>
    <w:rsid w:val="008E4B89"/>
    <w:rsid w:val="008E751A"/>
    <w:rsid w:val="008F100A"/>
    <w:rsid w:val="008F1443"/>
    <w:rsid w:val="008F3033"/>
    <w:rsid w:val="008F5670"/>
    <w:rsid w:val="008F64FD"/>
    <w:rsid w:val="00902A4B"/>
    <w:rsid w:val="00902D2B"/>
    <w:rsid w:val="009050D5"/>
    <w:rsid w:val="0090697C"/>
    <w:rsid w:val="00912397"/>
    <w:rsid w:val="00912DF7"/>
    <w:rsid w:val="00915B87"/>
    <w:rsid w:val="00915E80"/>
    <w:rsid w:val="00916A6A"/>
    <w:rsid w:val="00916DEB"/>
    <w:rsid w:val="009177EF"/>
    <w:rsid w:val="00920762"/>
    <w:rsid w:val="00923846"/>
    <w:rsid w:val="0092400C"/>
    <w:rsid w:val="00926DF9"/>
    <w:rsid w:val="00932997"/>
    <w:rsid w:val="00932F08"/>
    <w:rsid w:val="00932F38"/>
    <w:rsid w:val="009352A7"/>
    <w:rsid w:val="00935B06"/>
    <w:rsid w:val="009367BF"/>
    <w:rsid w:val="00936890"/>
    <w:rsid w:val="00940832"/>
    <w:rsid w:val="00940B9F"/>
    <w:rsid w:val="00942A2F"/>
    <w:rsid w:val="0094319B"/>
    <w:rsid w:val="00943760"/>
    <w:rsid w:val="00944061"/>
    <w:rsid w:val="00950703"/>
    <w:rsid w:val="0095170F"/>
    <w:rsid w:val="00954476"/>
    <w:rsid w:val="009546DF"/>
    <w:rsid w:val="009565E4"/>
    <w:rsid w:val="009567B5"/>
    <w:rsid w:val="00957446"/>
    <w:rsid w:val="00960967"/>
    <w:rsid w:val="00961E9B"/>
    <w:rsid w:val="00963D76"/>
    <w:rsid w:val="00964CED"/>
    <w:rsid w:val="009668B8"/>
    <w:rsid w:val="00966E38"/>
    <w:rsid w:val="00971A10"/>
    <w:rsid w:val="00971D9D"/>
    <w:rsid w:val="00972F30"/>
    <w:rsid w:val="00977FE3"/>
    <w:rsid w:val="00981538"/>
    <w:rsid w:val="00982F5F"/>
    <w:rsid w:val="00983379"/>
    <w:rsid w:val="00986311"/>
    <w:rsid w:val="00987548"/>
    <w:rsid w:val="00991429"/>
    <w:rsid w:val="009921EC"/>
    <w:rsid w:val="00992993"/>
    <w:rsid w:val="00993E5D"/>
    <w:rsid w:val="0099693A"/>
    <w:rsid w:val="00997E62"/>
    <w:rsid w:val="009A08F5"/>
    <w:rsid w:val="009A0AAC"/>
    <w:rsid w:val="009A0C72"/>
    <w:rsid w:val="009A1A69"/>
    <w:rsid w:val="009A2C3E"/>
    <w:rsid w:val="009A4FE2"/>
    <w:rsid w:val="009B079D"/>
    <w:rsid w:val="009B1554"/>
    <w:rsid w:val="009B1C40"/>
    <w:rsid w:val="009B5352"/>
    <w:rsid w:val="009C0281"/>
    <w:rsid w:val="009C049E"/>
    <w:rsid w:val="009C12B6"/>
    <w:rsid w:val="009C22E5"/>
    <w:rsid w:val="009C40F6"/>
    <w:rsid w:val="009C4606"/>
    <w:rsid w:val="009C4F45"/>
    <w:rsid w:val="009C7F76"/>
    <w:rsid w:val="009D011C"/>
    <w:rsid w:val="009D4312"/>
    <w:rsid w:val="009D4DCE"/>
    <w:rsid w:val="009D6037"/>
    <w:rsid w:val="009D69D3"/>
    <w:rsid w:val="009E006D"/>
    <w:rsid w:val="009E1C45"/>
    <w:rsid w:val="009E2FC3"/>
    <w:rsid w:val="009E5C8A"/>
    <w:rsid w:val="009E5E52"/>
    <w:rsid w:val="009E6EB4"/>
    <w:rsid w:val="009E7340"/>
    <w:rsid w:val="009E7DCB"/>
    <w:rsid w:val="009F1807"/>
    <w:rsid w:val="009F1BF0"/>
    <w:rsid w:val="009F2418"/>
    <w:rsid w:val="009F2984"/>
    <w:rsid w:val="009F6015"/>
    <w:rsid w:val="009F761E"/>
    <w:rsid w:val="00A006BF"/>
    <w:rsid w:val="00A00746"/>
    <w:rsid w:val="00A00C6B"/>
    <w:rsid w:val="00A01069"/>
    <w:rsid w:val="00A01C02"/>
    <w:rsid w:val="00A01DF9"/>
    <w:rsid w:val="00A06B4C"/>
    <w:rsid w:val="00A12102"/>
    <w:rsid w:val="00A15078"/>
    <w:rsid w:val="00A159BD"/>
    <w:rsid w:val="00A17B73"/>
    <w:rsid w:val="00A17D1C"/>
    <w:rsid w:val="00A20875"/>
    <w:rsid w:val="00A22AAF"/>
    <w:rsid w:val="00A23F48"/>
    <w:rsid w:val="00A2653A"/>
    <w:rsid w:val="00A3017A"/>
    <w:rsid w:val="00A30C1C"/>
    <w:rsid w:val="00A31DCD"/>
    <w:rsid w:val="00A32DA6"/>
    <w:rsid w:val="00A33230"/>
    <w:rsid w:val="00A3331A"/>
    <w:rsid w:val="00A34324"/>
    <w:rsid w:val="00A35348"/>
    <w:rsid w:val="00A36746"/>
    <w:rsid w:val="00A37CAA"/>
    <w:rsid w:val="00A400E0"/>
    <w:rsid w:val="00A4308E"/>
    <w:rsid w:val="00A437C0"/>
    <w:rsid w:val="00A43C16"/>
    <w:rsid w:val="00A43DB9"/>
    <w:rsid w:val="00A4674F"/>
    <w:rsid w:val="00A475DA"/>
    <w:rsid w:val="00A5005E"/>
    <w:rsid w:val="00A5090B"/>
    <w:rsid w:val="00A51650"/>
    <w:rsid w:val="00A52443"/>
    <w:rsid w:val="00A5247E"/>
    <w:rsid w:val="00A543DF"/>
    <w:rsid w:val="00A547B0"/>
    <w:rsid w:val="00A5498B"/>
    <w:rsid w:val="00A56992"/>
    <w:rsid w:val="00A6060F"/>
    <w:rsid w:val="00A6096E"/>
    <w:rsid w:val="00A61F6C"/>
    <w:rsid w:val="00A62284"/>
    <w:rsid w:val="00A62A3C"/>
    <w:rsid w:val="00A6538B"/>
    <w:rsid w:val="00A67087"/>
    <w:rsid w:val="00A723AA"/>
    <w:rsid w:val="00A73CAB"/>
    <w:rsid w:val="00A80B2C"/>
    <w:rsid w:val="00A81694"/>
    <w:rsid w:val="00A8247D"/>
    <w:rsid w:val="00A83317"/>
    <w:rsid w:val="00A83CAC"/>
    <w:rsid w:val="00A851B1"/>
    <w:rsid w:val="00A85397"/>
    <w:rsid w:val="00A858BF"/>
    <w:rsid w:val="00A86FCB"/>
    <w:rsid w:val="00A90C38"/>
    <w:rsid w:val="00A90DF4"/>
    <w:rsid w:val="00A946C8"/>
    <w:rsid w:val="00A95CF1"/>
    <w:rsid w:val="00A9645C"/>
    <w:rsid w:val="00AA0E02"/>
    <w:rsid w:val="00AA22AE"/>
    <w:rsid w:val="00AA45BD"/>
    <w:rsid w:val="00AA4716"/>
    <w:rsid w:val="00AA4E67"/>
    <w:rsid w:val="00AA5746"/>
    <w:rsid w:val="00AA5B52"/>
    <w:rsid w:val="00AA61F6"/>
    <w:rsid w:val="00AA7319"/>
    <w:rsid w:val="00AA79C1"/>
    <w:rsid w:val="00AB401D"/>
    <w:rsid w:val="00AB6F9A"/>
    <w:rsid w:val="00AB73A5"/>
    <w:rsid w:val="00AC0743"/>
    <w:rsid w:val="00AC2024"/>
    <w:rsid w:val="00AC26D7"/>
    <w:rsid w:val="00AC3283"/>
    <w:rsid w:val="00AC32AD"/>
    <w:rsid w:val="00AC331B"/>
    <w:rsid w:val="00AC4213"/>
    <w:rsid w:val="00AC49FD"/>
    <w:rsid w:val="00AD3AAE"/>
    <w:rsid w:val="00AD594D"/>
    <w:rsid w:val="00AD6B6D"/>
    <w:rsid w:val="00AE15BE"/>
    <w:rsid w:val="00AE28C7"/>
    <w:rsid w:val="00AE2C8B"/>
    <w:rsid w:val="00AE4810"/>
    <w:rsid w:val="00AE5AE6"/>
    <w:rsid w:val="00AE62AD"/>
    <w:rsid w:val="00AE730E"/>
    <w:rsid w:val="00AE7922"/>
    <w:rsid w:val="00AE7D5D"/>
    <w:rsid w:val="00AF50F6"/>
    <w:rsid w:val="00AF7BAB"/>
    <w:rsid w:val="00B00134"/>
    <w:rsid w:val="00B016DD"/>
    <w:rsid w:val="00B01BED"/>
    <w:rsid w:val="00B052E2"/>
    <w:rsid w:val="00B0699B"/>
    <w:rsid w:val="00B07578"/>
    <w:rsid w:val="00B07669"/>
    <w:rsid w:val="00B1122E"/>
    <w:rsid w:val="00B127E7"/>
    <w:rsid w:val="00B12BEC"/>
    <w:rsid w:val="00B13264"/>
    <w:rsid w:val="00B1364E"/>
    <w:rsid w:val="00B17068"/>
    <w:rsid w:val="00B20CA2"/>
    <w:rsid w:val="00B21808"/>
    <w:rsid w:val="00B22415"/>
    <w:rsid w:val="00B23490"/>
    <w:rsid w:val="00B24910"/>
    <w:rsid w:val="00B26F6E"/>
    <w:rsid w:val="00B35BDC"/>
    <w:rsid w:val="00B375AA"/>
    <w:rsid w:val="00B41446"/>
    <w:rsid w:val="00B418FA"/>
    <w:rsid w:val="00B422FB"/>
    <w:rsid w:val="00B42428"/>
    <w:rsid w:val="00B45BDB"/>
    <w:rsid w:val="00B46626"/>
    <w:rsid w:val="00B46901"/>
    <w:rsid w:val="00B4700C"/>
    <w:rsid w:val="00B476DD"/>
    <w:rsid w:val="00B4793D"/>
    <w:rsid w:val="00B5004F"/>
    <w:rsid w:val="00B50387"/>
    <w:rsid w:val="00B516BF"/>
    <w:rsid w:val="00B559A9"/>
    <w:rsid w:val="00B55DA0"/>
    <w:rsid w:val="00B56159"/>
    <w:rsid w:val="00B5623B"/>
    <w:rsid w:val="00B568BB"/>
    <w:rsid w:val="00B61773"/>
    <w:rsid w:val="00B620E5"/>
    <w:rsid w:val="00B624E3"/>
    <w:rsid w:val="00B672C8"/>
    <w:rsid w:val="00B74996"/>
    <w:rsid w:val="00B76052"/>
    <w:rsid w:val="00B7667C"/>
    <w:rsid w:val="00B801C4"/>
    <w:rsid w:val="00B803C7"/>
    <w:rsid w:val="00B806C8"/>
    <w:rsid w:val="00B85A37"/>
    <w:rsid w:val="00B85EC4"/>
    <w:rsid w:val="00B86AE5"/>
    <w:rsid w:val="00B86EF9"/>
    <w:rsid w:val="00B87CEC"/>
    <w:rsid w:val="00B92855"/>
    <w:rsid w:val="00B932F5"/>
    <w:rsid w:val="00B93DA9"/>
    <w:rsid w:val="00B951D9"/>
    <w:rsid w:val="00B95E02"/>
    <w:rsid w:val="00B96066"/>
    <w:rsid w:val="00B97AF9"/>
    <w:rsid w:val="00BA09C0"/>
    <w:rsid w:val="00BA4494"/>
    <w:rsid w:val="00BA4672"/>
    <w:rsid w:val="00BA5575"/>
    <w:rsid w:val="00BA719B"/>
    <w:rsid w:val="00BA7352"/>
    <w:rsid w:val="00BB2303"/>
    <w:rsid w:val="00BB34C6"/>
    <w:rsid w:val="00BB3DD9"/>
    <w:rsid w:val="00BB5C9A"/>
    <w:rsid w:val="00BB6BAA"/>
    <w:rsid w:val="00BB73D5"/>
    <w:rsid w:val="00BC065D"/>
    <w:rsid w:val="00BC0C84"/>
    <w:rsid w:val="00BC0DB3"/>
    <w:rsid w:val="00BC17DB"/>
    <w:rsid w:val="00BC52FB"/>
    <w:rsid w:val="00BC6B5C"/>
    <w:rsid w:val="00BC6BC0"/>
    <w:rsid w:val="00BD3532"/>
    <w:rsid w:val="00BD42F1"/>
    <w:rsid w:val="00BD448F"/>
    <w:rsid w:val="00BD5704"/>
    <w:rsid w:val="00BD6340"/>
    <w:rsid w:val="00BD7ABC"/>
    <w:rsid w:val="00BE13B2"/>
    <w:rsid w:val="00BE1464"/>
    <w:rsid w:val="00BE1E87"/>
    <w:rsid w:val="00BE3ADF"/>
    <w:rsid w:val="00BE4C8B"/>
    <w:rsid w:val="00BE551C"/>
    <w:rsid w:val="00BE605E"/>
    <w:rsid w:val="00BE648D"/>
    <w:rsid w:val="00BF1A81"/>
    <w:rsid w:val="00BF304E"/>
    <w:rsid w:val="00BF30D5"/>
    <w:rsid w:val="00BF3E42"/>
    <w:rsid w:val="00BF4B1B"/>
    <w:rsid w:val="00BF54A0"/>
    <w:rsid w:val="00BF7AC3"/>
    <w:rsid w:val="00C0049D"/>
    <w:rsid w:val="00C01DFE"/>
    <w:rsid w:val="00C02ADA"/>
    <w:rsid w:val="00C033F2"/>
    <w:rsid w:val="00C0451E"/>
    <w:rsid w:val="00C069CE"/>
    <w:rsid w:val="00C131E9"/>
    <w:rsid w:val="00C132A6"/>
    <w:rsid w:val="00C14AEA"/>
    <w:rsid w:val="00C14C5C"/>
    <w:rsid w:val="00C15549"/>
    <w:rsid w:val="00C1626B"/>
    <w:rsid w:val="00C16436"/>
    <w:rsid w:val="00C16797"/>
    <w:rsid w:val="00C17253"/>
    <w:rsid w:val="00C20967"/>
    <w:rsid w:val="00C21213"/>
    <w:rsid w:val="00C21A54"/>
    <w:rsid w:val="00C22F55"/>
    <w:rsid w:val="00C25A66"/>
    <w:rsid w:val="00C271B6"/>
    <w:rsid w:val="00C273EB"/>
    <w:rsid w:val="00C30018"/>
    <w:rsid w:val="00C304DF"/>
    <w:rsid w:val="00C308E3"/>
    <w:rsid w:val="00C32DE6"/>
    <w:rsid w:val="00C32F81"/>
    <w:rsid w:val="00C335EA"/>
    <w:rsid w:val="00C33DF7"/>
    <w:rsid w:val="00C424C1"/>
    <w:rsid w:val="00C44640"/>
    <w:rsid w:val="00C460AC"/>
    <w:rsid w:val="00C46A1C"/>
    <w:rsid w:val="00C478A6"/>
    <w:rsid w:val="00C50D8B"/>
    <w:rsid w:val="00C52D97"/>
    <w:rsid w:val="00C52F01"/>
    <w:rsid w:val="00C53051"/>
    <w:rsid w:val="00C535A9"/>
    <w:rsid w:val="00C535AB"/>
    <w:rsid w:val="00C54505"/>
    <w:rsid w:val="00C629A0"/>
    <w:rsid w:val="00C636CC"/>
    <w:rsid w:val="00C63C50"/>
    <w:rsid w:val="00C64EDC"/>
    <w:rsid w:val="00C65DE7"/>
    <w:rsid w:val="00C673DB"/>
    <w:rsid w:val="00C70145"/>
    <w:rsid w:val="00C70398"/>
    <w:rsid w:val="00C7096A"/>
    <w:rsid w:val="00C71311"/>
    <w:rsid w:val="00C71E3E"/>
    <w:rsid w:val="00C727B1"/>
    <w:rsid w:val="00C74096"/>
    <w:rsid w:val="00C740B2"/>
    <w:rsid w:val="00C75B74"/>
    <w:rsid w:val="00C807EB"/>
    <w:rsid w:val="00C81378"/>
    <w:rsid w:val="00C82C4B"/>
    <w:rsid w:val="00C82DD2"/>
    <w:rsid w:val="00C837F4"/>
    <w:rsid w:val="00C846D6"/>
    <w:rsid w:val="00C85995"/>
    <w:rsid w:val="00C85F3F"/>
    <w:rsid w:val="00C87F68"/>
    <w:rsid w:val="00C94198"/>
    <w:rsid w:val="00C950E1"/>
    <w:rsid w:val="00C9538A"/>
    <w:rsid w:val="00C95604"/>
    <w:rsid w:val="00C95882"/>
    <w:rsid w:val="00CA1382"/>
    <w:rsid w:val="00CA3485"/>
    <w:rsid w:val="00CA7F18"/>
    <w:rsid w:val="00CB0726"/>
    <w:rsid w:val="00CB0761"/>
    <w:rsid w:val="00CB1509"/>
    <w:rsid w:val="00CB1A9E"/>
    <w:rsid w:val="00CB2B3F"/>
    <w:rsid w:val="00CB35A1"/>
    <w:rsid w:val="00CB47A1"/>
    <w:rsid w:val="00CB50EF"/>
    <w:rsid w:val="00CB6113"/>
    <w:rsid w:val="00CC189D"/>
    <w:rsid w:val="00CC1903"/>
    <w:rsid w:val="00CC248A"/>
    <w:rsid w:val="00CC2A2D"/>
    <w:rsid w:val="00CC6195"/>
    <w:rsid w:val="00CD0BED"/>
    <w:rsid w:val="00CD0DAB"/>
    <w:rsid w:val="00CD1178"/>
    <w:rsid w:val="00CD586E"/>
    <w:rsid w:val="00CD6DB2"/>
    <w:rsid w:val="00CD74D9"/>
    <w:rsid w:val="00CE2A68"/>
    <w:rsid w:val="00CE563A"/>
    <w:rsid w:val="00CE5B70"/>
    <w:rsid w:val="00CE6053"/>
    <w:rsid w:val="00CE6334"/>
    <w:rsid w:val="00CF206C"/>
    <w:rsid w:val="00CF3775"/>
    <w:rsid w:val="00CF3925"/>
    <w:rsid w:val="00CF5849"/>
    <w:rsid w:val="00CF7273"/>
    <w:rsid w:val="00D001EA"/>
    <w:rsid w:val="00D03690"/>
    <w:rsid w:val="00D04387"/>
    <w:rsid w:val="00D05920"/>
    <w:rsid w:val="00D066A3"/>
    <w:rsid w:val="00D13DD3"/>
    <w:rsid w:val="00D1461B"/>
    <w:rsid w:val="00D14DD3"/>
    <w:rsid w:val="00D14F99"/>
    <w:rsid w:val="00D156BF"/>
    <w:rsid w:val="00D16A07"/>
    <w:rsid w:val="00D21BE3"/>
    <w:rsid w:val="00D24A3F"/>
    <w:rsid w:val="00D24FDD"/>
    <w:rsid w:val="00D27B4D"/>
    <w:rsid w:val="00D321E9"/>
    <w:rsid w:val="00D322D1"/>
    <w:rsid w:val="00D33966"/>
    <w:rsid w:val="00D33CC8"/>
    <w:rsid w:val="00D33E0F"/>
    <w:rsid w:val="00D3639A"/>
    <w:rsid w:val="00D408F8"/>
    <w:rsid w:val="00D42AF4"/>
    <w:rsid w:val="00D458DC"/>
    <w:rsid w:val="00D46BA6"/>
    <w:rsid w:val="00D511F4"/>
    <w:rsid w:val="00D5262C"/>
    <w:rsid w:val="00D53371"/>
    <w:rsid w:val="00D5480C"/>
    <w:rsid w:val="00D552CC"/>
    <w:rsid w:val="00D57907"/>
    <w:rsid w:val="00D617CB"/>
    <w:rsid w:val="00D64901"/>
    <w:rsid w:val="00D64A1F"/>
    <w:rsid w:val="00D6571A"/>
    <w:rsid w:val="00D664F7"/>
    <w:rsid w:val="00D67CCA"/>
    <w:rsid w:val="00D74237"/>
    <w:rsid w:val="00D74326"/>
    <w:rsid w:val="00D74329"/>
    <w:rsid w:val="00D7517B"/>
    <w:rsid w:val="00D7524F"/>
    <w:rsid w:val="00D75977"/>
    <w:rsid w:val="00D763AC"/>
    <w:rsid w:val="00D8001C"/>
    <w:rsid w:val="00D81BB2"/>
    <w:rsid w:val="00D81CA8"/>
    <w:rsid w:val="00D83EE2"/>
    <w:rsid w:val="00D84BE4"/>
    <w:rsid w:val="00D86427"/>
    <w:rsid w:val="00D87A16"/>
    <w:rsid w:val="00D91772"/>
    <w:rsid w:val="00D92127"/>
    <w:rsid w:val="00D923B0"/>
    <w:rsid w:val="00D947EF"/>
    <w:rsid w:val="00D94C7A"/>
    <w:rsid w:val="00D94D86"/>
    <w:rsid w:val="00D97926"/>
    <w:rsid w:val="00D97F06"/>
    <w:rsid w:val="00DA1466"/>
    <w:rsid w:val="00DA4245"/>
    <w:rsid w:val="00DA44CC"/>
    <w:rsid w:val="00DA44F7"/>
    <w:rsid w:val="00DA4DC6"/>
    <w:rsid w:val="00DA6460"/>
    <w:rsid w:val="00DB08F3"/>
    <w:rsid w:val="00DB1930"/>
    <w:rsid w:val="00DB1957"/>
    <w:rsid w:val="00DB2AE3"/>
    <w:rsid w:val="00DB3987"/>
    <w:rsid w:val="00DB3D4B"/>
    <w:rsid w:val="00DB522F"/>
    <w:rsid w:val="00DB5580"/>
    <w:rsid w:val="00DB6479"/>
    <w:rsid w:val="00DB6D34"/>
    <w:rsid w:val="00DB7309"/>
    <w:rsid w:val="00DC6354"/>
    <w:rsid w:val="00DC7321"/>
    <w:rsid w:val="00DD1943"/>
    <w:rsid w:val="00DD1DA1"/>
    <w:rsid w:val="00DD306A"/>
    <w:rsid w:val="00DD427A"/>
    <w:rsid w:val="00DD55AA"/>
    <w:rsid w:val="00DD6D55"/>
    <w:rsid w:val="00DD73B1"/>
    <w:rsid w:val="00DE1CBF"/>
    <w:rsid w:val="00DE1DEB"/>
    <w:rsid w:val="00DE4599"/>
    <w:rsid w:val="00DE7E35"/>
    <w:rsid w:val="00DF1753"/>
    <w:rsid w:val="00DF1D80"/>
    <w:rsid w:val="00DF239D"/>
    <w:rsid w:val="00DF3605"/>
    <w:rsid w:val="00DF7EE2"/>
    <w:rsid w:val="00E003BA"/>
    <w:rsid w:val="00E00AAA"/>
    <w:rsid w:val="00E0296C"/>
    <w:rsid w:val="00E04059"/>
    <w:rsid w:val="00E0420E"/>
    <w:rsid w:val="00E046DB"/>
    <w:rsid w:val="00E04C56"/>
    <w:rsid w:val="00E055A5"/>
    <w:rsid w:val="00E05E9D"/>
    <w:rsid w:val="00E07469"/>
    <w:rsid w:val="00E1123E"/>
    <w:rsid w:val="00E11C81"/>
    <w:rsid w:val="00E123E7"/>
    <w:rsid w:val="00E12BCA"/>
    <w:rsid w:val="00E13132"/>
    <w:rsid w:val="00E13B40"/>
    <w:rsid w:val="00E204C7"/>
    <w:rsid w:val="00E20B6A"/>
    <w:rsid w:val="00E21093"/>
    <w:rsid w:val="00E21EC6"/>
    <w:rsid w:val="00E22C5F"/>
    <w:rsid w:val="00E2494D"/>
    <w:rsid w:val="00E24B93"/>
    <w:rsid w:val="00E258A1"/>
    <w:rsid w:val="00E25ADF"/>
    <w:rsid w:val="00E27F52"/>
    <w:rsid w:val="00E34E6C"/>
    <w:rsid w:val="00E3590B"/>
    <w:rsid w:val="00E359C6"/>
    <w:rsid w:val="00E35CB1"/>
    <w:rsid w:val="00E36728"/>
    <w:rsid w:val="00E36CAB"/>
    <w:rsid w:val="00E4332F"/>
    <w:rsid w:val="00E445D9"/>
    <w:rsid w:val="00E44EA1"/>
    <w:rsid w:val="00E45507"/>
    <w:rsid w:val="00E467F9"/>
    <w:rsid w:val="00E50F90"/>
    <w:rsid w:val="00E51FBD"/>
    <w:rsid w:val="00E60B3A"/>
    <w:rsid w:val="00E60CAE"/>
    <w:rsid w:val="00E616FE"/>
    <w:rsid w:val="00E627FA"/>
    <w:rsid w:val="00E62DFF"/>
    <w:rsid w:val="00E63E0C"/>
    <w:rsid w:val="00E665F4"/>
    <w:rsid w:val="00E7597B"/>
    <w:rsid w:val="00E76803"/>
    <w:rsid w:val="00E7702B"/>
    <w:rsid w:val="00E85F13"/>
    <w:rsid w:val="00E911B2"/>
    <w:rsid w:val="00E91B24"/>
    <w:rsid w:val="00E925D0"/>
    <w:rsid w:val="00E92BCD"/>
    <w:rsid w:val="00E92F17"/>
    <w:rsid w:val="00E949D7"/>
    <w:rsid w:val="00E95EB2"/>
    <w:rsid w:val="00E95FD7"/>
    <w:rsid w:val="00E9610D"/>
    <w:rsid w:val="00E966D2"/>
    <w:rsid w:val="00EA2C0A"/>
    <w:rsid w:val="00EA4421"/>
    <w:rsid w:val="00EB05C5"/>
    <w:rsid w:val="00EB4090"/>
    <w:rsid w:val="00EB4590"/>
    <w:rsid w:val="00EB4FFE"/>
    <w:rsid w:val="00EB5706"/>
    <w:rsid w:val="00EB5D08"/>
    <w:rsid w:val="00EB6D27"/>
    <w:rsid w:val="00EC53EC"/>
    <w:rsid w:val="00EC720C"/>
    <w:rsid w:val="00EC7B5A"/>
    <w:rsid w:val="00ED0008"/>
    <w:rsid w:val="00ED308D"/>
    <w:rsid w:val="00ED6FF2"/>
    <w:rsid w:val="00ED7E51"/>
    <w:rsid w:val="00EE037C"/>
    <w:rsid w:val="00EE1BF9"/>
    <w:rsid w:val="00EE259A"/>
    <w:rsid w:val="00EE4B09"/>
    <w:rsid w:val="00EE5714"/>
    <w:rsid w:val="00EE6B2A"/>
    <w:rsid w:val="00EE779D"/>
    <w:rsid w:val="00EE7E67"/>
    <w:rsid w:val="00EF1D09"/>
    <w:rsid w:val="00EF2450"/>
    <w:rsid w:val="00EF272D"/>
    <w:rsid w:val="00EF3367"/>
    <w:rsid w:val="00EF47F9"/>
    <w:rsid w:val="00EF70CC"/>
    <w:rsid w:val="00EF78F1"/>
    <w:rsid w:val="00F00333"/>
    <w:rsid w:val="00F009EB"/>
    <w:rsid w:val="00F01724"/>
    <w:rsid w:val="00F020BD"/>
    <w:rsid w:val="00F034EB"/>
    <w:rsid w:val="00F04CCD"/>
    <w:rsid w:val="00F07A76"/>
    <w:rsid w:val="00F1463A"/>
    <w:rsid w:val="00F15E7C"/>
    <w:rsid w:val="00F1632D"/>
    <w:rsid w:val="00F1651D"/>
    <w:rsid w:val="00F17786"/>
    <w:rsid w:val="00F20CCF"/>
    <w:rsid w:val="00F22D19"/>
    <w:rsid w:val="00F23945"/>
    <w:rsid w:val="00F249A5"/>
    <w:rsid w:val="00F2638A"/>
    <w:rsid w:val="00F3059A"/>
    <w:rsid w:val="00F321CC"/>
    <w:rsid w:val="00F3374A"/>
    <w:rsid w:val="00F33765"/>
    <w:rsid w:val="00F40407"/>
    <w:rsid w:val="00F40D3C"/>
    <w:rsid w:val="00F42E3E"/>
    <w:rsid w:val="00F433D1"/>
    <w:rsid w:val="00F43A6F"/>
    <w:rsid w:val="00F43AF7"/>
    <w:rsid w:val="00F4496A"/>
    <w:rsid w:val="00F465F6"/>
    <w:rsid w:val="00F4660E"/>
    <w:rsid w:val="00F50FBA"/>
    <w:rsid w:val="00F51443"/>
    <w:rsid w:val="00F51628"/>
    <w:rsid w:val="00F52A72"/>
    <w:rsid w:val="00F54EC4"/>
    <w:rsid w:val="00F565A8"/>
    <w:rsid w:val="00F57F90"/>
    <w:rsid w:val="00F60498"/>
    <w:rsid w:val="00F60859"/>
    <w:rsid w:val="00F61851"/>
    <w:rsid w:val="00F6228E"/>
    <w:rsid w:val="00F64A83"/>
    <w:rsid w:val="00F65ACF"/>
    <w:rsid w:val="00F66A55"/>
    <w:rsid w:val="00F70335"/>
    <w:rsid w:val="00F71564"/>
    <w:rsid w:val="00F74D1E"/>
    <w:rsid w:val="00F76AAE"/>
    <w:rsid w:val="00F8177B"/>
    <w:rsid w:val="00F82CA1"/>
    <w:rsid w:val="00F85845"/>
    <w:rsid w:val="00F86826"/>
    <w:rsid w:val="00F94228"/>
    <w:rsid w:val="00F9504C"/>
    <w:rsid w:val="00F96521"/>
    <w:rsid w:val="00FA0D06"/>
    <w:rsid w:val="00FA20FB"/>
    <w:rsid w:val="00FA348B"/>
    <w:rsid w:val="00FA3764"/>
    <w:rsid w:val="00FA64E3"/>
    <w:rsid w:val="00FA6DFC"/>
    <w:rsid w:val="00FA741A"/>
    <w:rsid w:val="00FB028A"/>
    <w:rsid w:val="00FB147F"/>
    <w:rsid w:val="00FB53BA"/>
    <w:rsid w:val="00FB786D"/>
    <w:rsid w:val="00FC09AF"/>
    <w:rsid w:val="00FC123E"/>
    <w:rsid w:val="00FC3E1F"/>
    <w:rsid w:val="00FC5D55"/>
    <w:rsid w:val="00FD0B06"/>
    <w:rsid w:val="00FD0CBE"/>
    <w:rsid w:val="00FD22DB"/>
    <w:rsid w:val="00FD3597"/>
    <w:rsid w:val="00FD39E8"/>
    <w:rsid w:val="00FD435D"/>
    <w:rsid w:val="00FD4848"/>
    <w:rsid w:val="00FD4B6C"/>
    <w:rsid w:val="00FD529F"/>
    <w:rsid w:val="00FD5862"/>
    <w:rsid w:val="00FE0534"/>
    <w:rsid w:val="00FE21C4"/>
    <w:rsid w:val="00FE30BC"/>
    <w:rsid w:val="00FE38B8"/>
    <w:rsid w:val="00FE43DD"/>
    <w:rsid w:val="00FE4C46"/>
    <w:rsid w:val="00FE5AA8"/>
    <w:rsid w:val="00FE5B0B"/>
    <w:rsid w:val="00FE5E83"/>
    <w:rsid w:val="00FE73F4"/>
    <w:rsid w:val="00FF004D"/>
    <w:rsid w:val="00FF1E7B"/>
    <w:rsid w:val="00FF2B5E"/>
    <w:rsid w:val="00FF4299"/>
    <w:rsid w:val="00FF4951"/>
    <w:rsid w:val="00FF589B"/>
    <w:rsid w:val="00FF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E4787C"/>
  <w15:docId w15:val="{2BE36F74-31E5-4B33-A738-94E171421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31B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937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93712"/>
    <w:rPr>
      <w:sz w:val="24"/>
    </w:rPr>
  </w:style>
  <w:style w:type="paragraph" w:styleId="a5">
    <w:name w:val="footer"/>
    <w:basedOn w:val="a"/>
    <w:link w:val="a6"/>
    <w:uiPriority w:val="99"/>
    <w:rsid w:val="00B9371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B93712"/>
    <w:rPr>
      <w:sz w:val="24"/>
    </w:rPr>
  </w:style>
  <w:style w:type="paragraph" w:styleId="a7">
    <w:name w:val="Balloon Text"/>
    <w:basedOn w:val="a"/>
    <w:link w:val="a8"/>
    <w:rsid w:val="00912DC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912DC8"/>
    <w:rPr>
      <w:rFonts w:ascii="Tahoma" w:hAnsi="Tahoma" w:cs="Tahoma"/>
      <w:sz w:val="16"/>
      <w:szCs w:val="16"/>
    </w:rPr>
  </w:style>
  <w:style w:type="character" w:styleId="a9">
    <w:name w:val="Hyperlink"/>
    <w:uiPriority w:val="99"/>
    <w:rsid w:val="002C5EC5"/>
    <w:rPr>
      <w:color w:val="0000FF"/>
      <w:u w:val="single"/>
    </w:rPr>
  </w:style>
  <w:style w:type="paragraph" w:styleId="aa">
    <w:name w:val="Body Text"/>
    <w:basedOn w:val="a"/>
    <w:link w:val="ab"/>
    <w:rsid w:val="00F0607B"/>
    <w:pPr>
      <w:spacing w:after="120"/>
    </w:pPr>
    <w:rPr>
      <w:rFonts w:ascii="Calibri" w:hAnsi="Calibri"/>
      <w:szCs w:val="24"/>
    </w:rPr>
  </w:style>
  <w:style w:type="character" w:customStyle="1" w:styleId="ab">
    <w:name w:val="Основной текст Знак"/>
    <w:link w:val="aa"/>
    <w:rsid w:val="00F0607B"/>
    <w:rPr>
      <w:rFonts w:ascii="Calibri" w:hAnsi="Calibri"/>
      <w:sz w:val="24"/>
      <w:szCs w:val="24"/>
    </w:rPr>
  </w:style>
  <w:style w:type="paragraph" w:customStyle="1" w:styleId="ConsPlusNormal">
    <w:name w:val="ConsPlusNormal"/>
    <w:rsid w:val="0076117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c">
    <w:name w:val="Body Text Indent"/>
    <w:basedOn w:val="a"/>
    <w:link w:val="ad"/>
    <w:rsid w:val="00801271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801271"/>
    <w:rPr>
      <w:sz w:val="24"/>
    </w:rPr>
  </w:style>
  <w:style w:type="paragraph" w:customStyle="1" w:styleId="Style13">
    <w:name w:val="Style13"/>
    <w:basedOn w:val="a"/>
    <w:rsid w:val="00801271"/>
    <w:pPr>
      <w:widowControl w:val="0"/>
      <w:autoSpaceDE w:val="0"/>
      <w:autoSpaceDN w:val="0"/>
      <w:adjustRightInd w:val="0"/>
      <w:spacing w:line="280" w:lineRule="exact"/>
      <w:ind w:firstLine="658"/>
      <w:jc w:val="both"/>
    </w:pPr>
    <w:rPr>
      <w:szCs w:val="24"/>
    </w:rPr>
  </w:style>
  <w:style w:type="character" w:customStyle="1" w:styleId="ae">
    <w:name w:val="Без интервала Знак"/>
    <w:link w:val="af"/>
    <w:uiPriority w:val="1"/>
    <w:locked/>
    <w:rsid w:val="008C6E27"/>
  </w:style>
  <w:style w:type="paragraph" w:styleId="af">
    <w:name w:val="No Spacing"/>
    <w:link w:val="ae"/>
    <w:uiPriority w:val="1"/>
    <w:qFormat/>
    <w:rsid w:val="008C6E27"/>
  </w:style>
  <w:style w:type="character" w:customStyle="1" w:styleId="2">
    <w:name w:val="Основной текст (2)_"/>
    <w:link w:val="20"/>
    <w:locked/>
    <w:rsid w:val="00917511"/>
    <w:rPr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17511"/>
    <w:pPr>
      <w:widowControl w:val="0"/>
      <w:shd w:val="clear" w:color="auto" w:fill="FFFFFF"/>
      <w:spacing w:line="324" w:lineRule="exact"/>
      <w:ind w:firstLine="560"/>
      <w:jc w:val="both"/>
    </w:pPr>
    <w:rPr>
      <w:b/>
      <w:bCs/>
      <w:sz w:val="23"/>
      <w:szCs w:val="23"/>
    </w:rPr>
  </w:style>
  <w:style w:type="character" w:customStyle="1" w:styleId="1">
    <w:name w:val="Основной текст Знак1"/>
    <w:uiPriority w:val="99"/>
    <w:rsid w:val="00917511"/>
    <w:rPr>
      <w:rFonts w:ascii="Times New Roman" w:hAnsi="Times New Roman" w:cs="Times New Roman" w:hint="default"/>
      <w:strike w:val="0"/>
      <w:dstrike w:val="0"/>
      <w:spacing w:val="-2"/>
      <w:sz w:val="22"/>
      <w:szCs w:val="22"/>
      <w:u w:val="none"/>
      <w:effect w:val="none"/>
    </w:rPr>
  </w:style>
  <w:style w:type="character" w:customStyle="1" w:styleId="af0">
    <w:name w:val="Основной текст + Полужирный"/>
    <w:rsid w:val="00757C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ConsNonformat">
    <w:name w:val="ConsNonformat Знак"/>
    <w:link w:val="ConsNonformat0"/>
    <w:locked/>
    <w:rsid w:val="003A5FFB"/>
    <w:rPr>
      <w:rFonts w:ascii="Courier New" w:hAnsi="Courier New" w:cs="Courier New"/>
    </w:rPr>
  </w:style>
  <w:style w:type="paragraph" w:customStyle="1" w:styleId="ConsNonformat0">
    <w:name w:val="ConsNonformat"/>
    <w:link w:val="ConsNonformat"/>
    <w:rsid w:val="003A5FFB"/>
    <w:pPr>
      <w:widowControl w:val="0"/>
      <w:snapToGrid w:val="0"/>
    </w:pPr>
    <w:rPr>
      <w:rFonts w:ascii="Courier New" w:hAnsi="Courier New" w:cs="Courier New"/>
    </w:rPr>
  </w:style>
  <w:style w:type="paragraph" w:styleId="af1">
    <w:name w:val="List Paragraph"/>
    <w:basedOn w:val="a"/>
    <w:uiPriority w:val="99"/>
    <w:qFormat/>
    <w:rsid w:val="0043637D"/>
    <w:pPr>
      <w:ind w:left="708"/>
    </w:pPr>
    <w:rPr>
      <w:sz w:val="26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3267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@rza-estr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6938F-FAC5-49D9-82E7-860314BE5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956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</dc:creator>
  <cp:lastModifiedBy>RePack by Diakov</cp:lastModifiedBy>
  <cp:revision>42</cp:revision>
  <cp:lastPrinted>2018-11-06T13:30:00Z</cp:lastPrinted>
  <dcterms:created xsi:type="dcterms:W3CDTF">2020-03-13T18:52:00Z</dcterms:created>
  <dcterms:modified xsi:type="dcterms:W3CDTF">2020-03-16T03:20:00Z</dcterms:modified>
</cp:coreProperties>
</file>